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3AD" w:rsidRDefault="001763AD" w:rsidP="00562E41">
      <w:pPr>
        <w:ind w:left="-907" w:right="113"/>
        <w:rPr>
          <w:sz w:val="28"/>
          <w:szCs w:val="28"/>
        </w:rPr>
      </w:pPr>
    </w:p>
    <w:p w:rsidR="006C731F" w:rsidRDefault="006C731F" w:rsidP="006C731F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190625" cy="1028700"/>
            <wp:effectExtent l="19050" t="0" r="9525" b="0"/>
            <wp:docPr id="1" name="Рисунок 1" descr="Герб Дагеста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Дагестан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31F" w:rsidRDefault="006C731F" w:rsidP="006C731F">
      <w:pPr>
        <w:pStyle w:val="p3"/>
        <w:shd w:val="clear" w:color="auto" w:fill="FFFFFF"/>
        <w:spacing w:before="0" w:beforeAutospacing="0" w:after="0" w:afterAutospacing="0"/>
        <w:jc w:val="center"/>
        <w:rPr>
          <w:rStyle w:val="s1"/>
          <w:bCs/>
          <w:color w:val="000000"/>
          <w:sz w:val="18"/>
          <w:szCs w:val="18"/>
        </w:rPr>
      </w:pPr>
    </w:p>
    <w:p w:rsidR="006C731F" w:rsidRDefault="006C731F" w:rsidP="006C731F">
      <w:pPr>
        <w:pStyle w:val="p3"/>
        <w:shd w:val="clear" w:color="auto" w:fill="FFFFFF"/>
        <w:spacing w:before="0" w:beforeAutospacing="0" w:after="0" w:afterAutospacing="0"/>
        <w:jc w:val="center"/>
        <w:rPr>
          <w:rStyle w:val="s1"/>
          <w:bCs/>
          <w:color w:val="000000"/>
          <w:sz w:val="18"/>
          <w:szCs w:val="18"/>
        </w:rPr>
      </w:pPr>
    </w:p>
    <w:p w:rsidR="006C731F" w:rsidRDefault="006C731F" w:rsidP="006C731F">
      <w:pPr>
        <w:pStyle w:val="p3"/>
        <w:shd w:val="clear" w:color="auto" w:fill="FFFFFF"/>
        <w:spacing w:before="0" w:beforeAutospacing="0" w:after="0" w:afterAutospacing="0"/>
        <w:jc w:val="center"/>
        <w:rPr>
          <w:rStyle w:val="s1"/>
          <w:bCs/>
          <w:color w:val="000000"/>
          <w:sz w:val="18"/>
          <w:szCs w:val="18"/>
        </w:rPr>
      </w:pPr>
    </w:p>
    <w:p w:rsidR="006C731F" w:rsidRDefault="006C731F" w:rsidP="006C731F">
      <w:pPr>
        <w:pBdr>
          <w:bottom w:val="single" w:sz="12" w:space="1" w:color="auto"/>
        </w:pBdr>
        <w:rPr>
          <w:sz w:val="20"/>
          <w:szCs w:val="20"/>
        </w:rPr>
      </w:pPr>
      <w:r>
        <w:rPr>
          <w:rStyle w:val="s1"/>
          <w:rFonts w:ascii="Times New Roman" w:eastAsia="Times New Roman" w:hAnsi="Times New Roman" w:cs="Times New Roman"/>
          <w:bCs/>
          <w:color w:val="000000"/>
          <w:sz w:val="18"/>
          <w:szCs w:val="18"/>
        </w:rPr>
        <w:t xml:space="preserve">                                       </w:t>
      </w:r>
      <w:r w:rsidRPr="00187B38">
        <w:rPr>
          <w:sz w:val="20"/>
          <w:szCs w:val="20"/>
        </w:rPr>
        <w:t>МИНИСТЕРСТВО ОБРАЗОВАНИЯ И НАУКИ РЕСП</w:t>
      </w:r>
      <w:r>
        <w:rPr>
          <w:sz w:val="20"/>
          <w:szCs w:val="20"/>
        </w:rPr>
        <w:t xml:space="preserve">УБЛИКИ ДАГЕСТАН                                                                                                                                                        </w:t>
      </w:r>
      <w:r w:rsidRPr="00187B38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                     </w:t>
      </w:r>
    </w:p>
    <w:p w:rsidR="006C731F" w:rsidRDefault="006C731F" w:rsidP="006C731F">
      <w:pPr>
        <w:pBdr>
          <w:bottom w:val="single" w:sz="12" w:space="1" w:color="auto"/>
        </w:pBd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</w:t>
      </w:r>
      <w:r w:rsidRPr="00187B38">
        <w:rPr>
          <w:sz w:val="20"/>
          <w:szCs w:val="20"/>
        </w:rPr>
        <w:t>МУНИЦИПАЛЬНОЕ КАЗЕННОЕ ОБЩЕОБРАЗОВАТЕЛЬНОЕ УЧРЕЖДЕНИЕ</w:t>
      </w:r>
      <w:r>
        <w:rPr>
          <w:sz w:val="20"/>
          <w:szCs w:val="20"/>
        </w:rPr>
        <w:t xml:space="preserve">                                                                           </w:t>
      </w:r>
    </w:p>
    <w:p w:rsidR="006C731F" w:rsidRDefault="006C731F" w:rsidP="006C731F">
      <w:pPr>
        <w:pBdr>
          <w:bottom w:val="single" w:sz="12" w:space="1" w:color="auto"/>
        </w:pBdr>
        <w:rPr>
          <w:b/>
        </w:rPr>
      </w:pPr>
      <w:r w:rsidRPr="0040037E">
        <w:rPr>
          <w:sz w:val="20"/>
          <w:szCs w:val="20"/>
        </w:rPr>
        <w:t xml:space="preserve">         </w:t>
      </w:r>
      <w:r w:rsidRPr="0040037E">
        <w:rPr>
          <w:b/>
          <w:sz w:val="20"/>
          <w:szCs w:val="20"/>
        </w:rPr>
        <w:t>«НИЖНЕКАЗАНИЩЕНСКАЯ  СРЕДНЯЯ ОБЩЕОБРАЗОВАТЕЛЬНАЯ ШКОЛА №4 им. М.ХАНГИШИЕВА</w:t>
      </w:r>
      <w:r w:rsidRPr="00187B38">
        <w:rPr>
          <w:b/>
        </w:rPr>
        <w:t xml:space="preserve">»                                                                                                                                               </w:t>
      </w:r>
      <w:r>
        <w:rPr>
          <w:b/>
        </w:rPr>
        <w:t xml:space="preserve">       </w:t>
      </w:r>
    </w:p>
    <w:p w:rsidR="006C731F" w:rsidRDefault="006C731F" w:rsidP="006C731F">
      <w:pPr>
        <w:ind w:right="283"/>
        <w:rPr>
          <w:b/>
          <w:sz w:val="100"/>
          <w:szCs w:val="100"/>
        </w:rPr>
      </w:pPr>
      <w:r>
        <w:rPr>
          <w:b/>
        </w:rPr>
        <w:t xml:space="preserve">                                    </w:t>
      </w:r>
      <w:r w:rsidRPr="00187B38">
        <w:rPr>
          <w:sz w:val="20"/>
          <w:szCs w:val="20"/>
        </w:rPr>
        <w:t>РЕСПУБЛИКА ДАГЕСТАН БУЙНАКСКИЙ РАЙОН,С.НИЖНЕЕ-КАЗАНИЩЕ                       36820</w:t>
      </w:r>
      <w:r>
        <w:rPr>
          <w:sz w:val="20"/>
          <w:szCs w:val="20"/>
        </w:rPr>
        <w:t>5</w:t>
      </w:r>
    </w:p>
    <w:p w:rsidR="006C731F" w:rsidRPr="00F712DB" w:rsidRDefault="009A0B08" w:rsidP="00F51591">
      <w:pPr>
        <w:ind w:right="283"/>
        <w:jc w:val="center"/>
        <w:rPr>
          <w:b/>
          <w:sz w:val="24"/>
          <w:szCs w:val="24"/>
        </w:rPr>
      </w:pPr>
      <w:r w:rsidRPr="00F712DB">
        <w:rPr>
          <w:b/>
          <w:sz w:val="24"/>
          <w:szCs w:val="24"/>
        </w:rPr>
        <w:t>Информация</w:t>
      </w:r>
    </w:p>
    <w:p w:rsidR="006C731F" w:rsidRPr="00F712DB" w:rsidRDefault="00F51591" w:rsidP="00F51591">
      <w:pPr>
        <w:ind w:right="283"/>
        <w:jc w:val="center"/>
        <w:rPr>
          <w:b/>
          <w:sz w:val="24"/>
          <w:szCs w:val="24"/>
        </w:rPr>
      </w:pPr>
      <w:bookmarkStart w:id="0" w:name="_GoBack"/>
      <w:r>
        <w:rPr>
          <w:b/>
          <w:sz w:val="24"/>
          <w:szCs w:val="24"/>
        </w:rPr>
        <w:t>об о</w:t>
      </w:r>
      <w:r w:rsidR="006C731F" w:rsidRPr="00F712DB">
        <w:rPr>
          <w:b/>
          <w:sz w:val="24"/>
          <w:szCs w:val="24"/>
        </w:rPr>
        <w:t xml:space="preserve">бщечеловеческих ценностях </w:t>
      </w:r>
      <w:r w:rsidR="006C731F">
        <w:rPr>
          <w:b/>
          <w:sz w:val="24"/>
          <w:szCs w:val="24"/>
        </w:rPr>
        <w:t xml:space="preserve"> </w:t>
      </w:r>
      <w:bookmarkEnd w:id="0"/>
      <w:r w:rsidR="006C731F">
        <w:rPr>
          <w:b/>
          <w:sz w:val="24"/>
          <w:szCs w:val="24"/>
        </w:rPr>
        <w:t xml:space="preserve">в </w:t>
      </w:r>
      <w:r w:rsidR="006C731F" w:rsidRPr="00F712DB">
        <w:rPr>
          <w:b/>
          <w:sz w:val="24"/>
          <w:szCs w:val="24"/>
        </w:rPr>
        <w:t>МКОУ «</w:t>
      </w:r>
      <w:r w:rsidR="009522DE">
        <w:rPr>
          <w:b/>
          <w:sz w:val="24"/>
          <w:szCs w:val="24"/>
        </w:rPr>
        <w:t>Нижнеказанищенская СОШ №4» за 1</w:t>
      </w:r>
      <w:r w:rsidR="006C731F" w:rsidRPr="00F712DB">
        <w:rPr>
          <w:b/>
          <w:sz w:val="24"/>
          <w:szCs w:val="24"/>
        </w:rPr>
        <w:t>квартал</w:t>
      </w:r>
      <w:r w:rsidR="009522DE">
        <w:rPr>
          <w:b/>
          <w:sz w:val="24"/>
          <w:szCs w:val="24"/>
        </w:rPr>
        <w:t xml:space="preserve"> 2018-2019 уч.года.</w:t>
      </w:r>
    </w:p>
    <w:p w:rsidR="006C731F" w:rsidRPr="00F712DB" w:rsidRDefault="006C731F" w:rsidP="006C731F">
      <w:pPr>
        <w:rPr>
          <w:rFonts w:ascii="Times New Roman" w:hAnsi="Times New Roman" w:cs="Times New Roman"/>
          <w:b/>
          <w:bCs/>
          <w:iCs/>
          <w:color w:val="0D0D0D" w:themeColor="text1" w:themeTint="F2"/>
          <w:sz w:val="24"/>
          <w:szCs w:val="24"/>
        </w:rPr>
      </w:pPr>
      <w:r w:rsidRPr="00F712DB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shd w:val="clear" w:color="auto" w:fill="FFFFFF"/>
        </w:rPr>
        <w:t>Цель: формировать личность творческую, самостоятельную, гуманную, способную ценить себя и уважать других, формировать опыт самостоятельной деятельности и личной ответственности  обучающихся.</w:t>
      </w:r>
    </w:p>
    <w:tbl>
      <w:tblPr>
        <w:tblStyle w:val="a6"/>
        <w:tblW w:w="9922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1559"/>
        <w:gridCol w:w="1276"/>
        <w:gridCol w:w="1842"/>
        <w:gridCol w:w="2268"/>
      </w:tblGrid>
      <w:tr w:rsidR="008F1959" w:rsidRPr="00F712DB" w:rsidTr="008F1959">
        <w:trPr>
          <w:trHeight w:val="558"/>
        </w:trPr>
        <w:tc>
          <w:tcPr>
            <w:tcW w:w="709" w:type="dxa"/>
          </w:tcPr>
          <w:p w:rsidR="008F1959" w:rsidRPr="00F712DB" w:rsidRDefault="008F1959" w:rsidP="00A74686">
            <w:pPr>
              <w:ind w:right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8F1959" w:rsidRPr="00B20D53" w:rsidRDefault="008F1959" w:rsidP="00A74686">
            <w:pPr>
              <w:ind w:right="283"/>
              <w:rPr>
                <w:b/>
              </w:rPr>
            </w:pPr>
            <w:r w:rsidRPr="00B20D53">
              <w:rPr>
                <w:b/>
              </w:rPr>
              <w:t xml:space="preserve">Мероприятие </w:t>
            </w:r>
          </w:p>
        </w:tc>
        <w:tc>
          <w:tcPr>
            <w:tcW w:w="1559" w:type="dxa"/>
          </w:tcPr>
          <w:p w:rsidR="008F1959" w:rsidRPr="00B20D53" w:rsidRDefault="008F1959" w:rsidP="00A74686">
            <w:pPr>
              <w:ind w:right="283"/>
              <w:rPr>
                <w:b/>
              </w:rPr>
            </w:pPr>
            <w:r w:rsidRPr="00B20D53">
              <w:rPr>
                <w:b/>
              </w:rPr>
              <w:t xml:space="preserve">Сроки </w:t>
            </w:r>
          </w:p>
        </w:tc>
        <w:tc>
          <w:tcPr>
            <w:tcW w:w="1276" w:type="dxa"/>
          </w:tcPr>
          <w:p w:rsidR="008F1959" w:rsidRPr="00B20D53" w:rsidRDefault="008F1959" w:rsidP="00A74686">
            <w:pPr>
              <w:ind w:right="283"/>
              <w:rPr>
                <w:b/>
              </w:rPr>
            </w:pPr>
            <w:r w:rsidRPr="00B20D53">
              <w:rPr>
                <w:b/>
              </w:rPr>
              <w:t xml:space="preserve">Классы 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8F1959" w:rsidRPr="00B20D53" w:rsidRDefault="008F1959" w:rsidP="00A74686">
            <w:pPr>
              <w:ind w:right="283"/>
              <w:rPr>
                <w:b/>
              </w:rPr>
            </w:pPr>
            <w:r w:rsidRPr="00B20D53">
              <w:rPr>
                <w:b/>
              </w:rPr>
              <w:t>Ответственные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F1959" w:rsidRPr="00B20D53" w:rsidRDefault="008F1959" w:rsidP="00A74686">
            <w:pPr>
              <w:ind w:right="283"/>
              <w:rPr>
                <w:b/>
              </w:rPr>
            </w:pPr>
            <w:r>
              <w:rPr>
                <w:b/>
              </w:rPr>
              <w:t xml:space="preserve">Результат </w:t>
            </w:r>
          </w:p>
        </w:tc>
      </w:tr>
      <w:tr w:rsidR="008F1959" w:rsidRPr="00B20D53" w:rsidTr="008F1959">
        <w:trPr>
          <w:trHeight w:val="2746"/>
        </w:trPr>
        <w:tc>
          <w:tcPr>
            <w:tcW w:w="709" w:type="dxa"/>
          </w:tcPr>
          <w:p w:rsidR="008F1959" w:rsidRPr="00B20D53" w:rsidRDefault="008F1959" w:rsidP="00A74686">
            <w:pPr>
              <w:ind w:right="283"/>
              <w:rPr>
                <w:sz w:val="20"/>
                <w:szCs w:val="20"/>
              </w:rPr>
            </w:pPr>
            <w:r w:rsidRPr="00B20D53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8F1959" w:rsidRDefault="008F1959" w:rsidP="00A74686">
            <w:pPr>
              <w:ind w:right="283"/>
              <w:rPr>
                <w:sz w:val="20"/>
                <w:szCs w:val="20"/>
              </w:rPr>
            </w:pPr>
          </w:p>
          <w:p w:rsidR="008F1959" w:rsidRPr="00B20D53" w:rsidRDefault="008F1959" w:rsidP="00A74686">
            <w:pPr>
              <w:ind w:right="283"/>
              <w:rPr>
                <w:sz w:val="20"/>
                <w:szCs w:val="20"/>
              </w:rPr>
            </w:pPr>
            <w:r w:rsidRPr="009522DE">
              <w:rPr>
                <w:b/>
                <w:sz w:val="20"/>
                <w:szCs w:val="20"/>
              </w:rPr>
              <w:t>Ценность</w:t>
            </w:r>
            <w:r>
              <w:rPr>
                <w:sz w:val="20"/>
                <w:szCs w:val="20"/>
              </w:rPr>
              <w:t xml:space="preserve"> –Чувства уважения и благодарности.</w:t>
            </w:r>
          </w:p>
          <w:p w:rsidR="008F1959" w:rsidRPr="00B20D53" w:rsidRDefault="008F1959" w:rsidP="009522DE">
            <w:pPr>
              <w:ind w:right="283"/>
              <w:rPr>
                <w:sz w:val="20"/>
                <w:szCs w:val="20"/>
              </w:rPr>
            </w:pPr>
            <w:r w:rsidRPr="009522DE">
              <w:rPr>
                <w:b/>
                <w:sz w:val="20"/>
                <w:szCs w:val="20"/>
              </w:rPr>
              <w:t>Цитата :</w:t>
            </w:r>
            <w:r w:rsidRPr="00B20D53">
              <w:rPr>
                <w:sz w:val="20"/>
                <w:szCs w:val="20"/>
              </w:rPr>
              <w:t xml:space="preserve"> «</w:t>
            </w:r>
            <w:r>
              <w:rPr>
                <w:sz w:val="20"/>
                <w:szCs w:val="20"/>
              </w:rPr>
              <w:t>Часто трава кажется зеленее по другую сторону ограды</w:t>
            </w:r>
            <w:r w:rsidRPr="00B20D53">
              <w:rPr>
                <w:sz w:val="20"/>
                <w:szCs w:val="20"/>
              </w:rPr>
              <w:t>»</w:t>
            </w:r>
          </w:p>
        </w:tc>
        <w:tc>
          <w:tcPr>
            <w:tcW w:w="1559" w:type="dxa"/>
          </w:tcPr>
          <w:p w:rsidR="008F1959" w:rsidRDefault="008F1959" w:rsidP="00A74686">
            <w:pPr>
              <w:ind w:right="283"/>
              <w:rPr>
                <w:sz w:val="20"/>
                <w:szCs w:val="20"/>
              </w:rPr>
            </w:pPr>
          </w:p>
          <w:p w:rsidR="008F1959" w:rsidRDefault="008F1959" w:rsidP="00A74686">
            <w:pPr>
              <w:ind w:right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14.01.2019г.по </w:t>
            </w:r>
          </w:p>
          <w:p w:rsidR="008F1959" w:rsidRPr="00B20D53" w:rsidRDefault="008F1959" w:rsidP="00A74686">
            <w:pPr>
              <w:ind w:right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1.2019г</w:t>
            </w:r>
            <w:r w:rsidRPr="00B20D53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8F1959" w:rsidRDefault="008F1959" w:rsidP="00A74686">
            <w:pPr>
              <w:ind w:right="283"/>
              <w:rPr>
                <w:sz w:val="20"/>
                <w:szCs w:val="20"/>
              </w:rPr>
            </w:pPr>
          </w:p>
          <w:p w:rsidR="008F1959" w:rsidRPr="00B20D53" w:rsidRDefault="008F1959" w:rsidP="00A74686">
            <w:pPr>
              <w:ind w:right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11 классы «104</w:t>
            </w:r>
            <w:r w:rsidRPr="00B20D53">
              <w:rPr>
                <w:sz w:val="20"/>
                <w:szCs w:val="20"/>
              </w:rPr>
              <w:t>»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8F1959" w:rsidRDefault="008F1959" w:rsidP="00A74686">
            <w:pPr>
              <w:ind w:right="283"/>
              <w:rPr>
                <w:sz w:val="20"/>
                <w:szCs w:val="20"/>
              </w:rPr>
            </w:pPr>
          </w:p>
          <w:p w:rsidR="008F1959" w:rsidRPr="00B20D53" w:rsidRDefault="008F1959" w:rsidP="00A74686">
            <w:pPr>
              <w:ind w:right="283"/>
              <w:rPr>
                <w:sz w:val="20"/>
                <w:szCs w:val="20"/>
              </w:rPr>
            </w:pPr>
            <w:r w:rsidRPr="00B20D53">
              <w:rPr>
                <w:sz w:val="20"/>
                <w:szCs w:val="20"/>
              </w:rPr>
              <w:t>Зам. по ВР.</w:t>
            </w:r>
          </w:p>
          <w:p w:rsidR="008F1959" w:rsidRPr="00B20D53" w:rsidRDefault="008F1959" w:rsidP="00A74686">
            <w:pPr>
              <w:ind w:right="283"/>
              <w:rPr>
                <w:sz w:val="20"/>
                <w:szCs w:val="20"/>
              </w:rPr>
            </w:pPr>
            <w:r w:rsidRPr="00B20D53">
              <w:rPr>
                <w:sz w:val="20"/>
                <w:szCs w:val="20"/>
              </w:rPr>
              <w:t>Кл.руководители и предметники школы 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F1959" w:rsidRPr="00B20D53" w:rsidRDefault="008F1959" w:rsidP="00A74686">
            <w:pPr>
              <w:ind w:right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дарность-это позитивное чувство; испытывая благодарность, человек начинает больше внимания уделять внимание другим и легче налаживается отношения с окружающими.</w:t>
            </w:r>
          </w:p>
        </w:tc>
      </w:tr>
      <w:tr w:rsidR="008F1959" w:rsidRPr="00B20D53" w:rsidTr="008F1959">
        <w:trPr>
          <w:trHeight w:val="2459"/>
        </w:trPr>
        <w:tc>
          <w:tcPr>
            <w:tcW w:w="709" w:type="dxa"/>
          </w:tcPr>
          <w:p w:rsidR="008F1959" w:rsidRPr="00B20D53" w:rsidRDefault="008F1959" w:rsidP="00A74686">
            <w:pPr>
              <w:ind w:right="283"/>
              <w:rPr>
                <w:sz w:val="20"/>
                <w:szCs w:val="20"/>
              </w:rPr>
            </w:pPr>
            <w:r w:rsidRPr="00B20D53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8F1959" w:rsidRPr="00B20D53" w:rsidRDefault="008F1959" w:rsidP="00A74686">
            <w:pPr>
              <w:ind w:right="283"/>
              <w:rPr>
                <w:sz w:val="20"/>
                <w:szCs w:val="20"/>
              </w:rPr>
            </w:pPr>
            <w:r w:rsidRPr="00B20D53">
              <w:rPr>
                <w:sz w:val="20"/>
                <w:szCs w:val="20"/>
              </w:rPr>
              <w:t>Ценность</w:t>
            </w:r>
            <w:r>
              <w:rPr>
                <w:sz w:val="20"/>
                <w:szCs w:val="20"/>
              </w:rPr>
              <w:t xml:space="preserve"> –Потолок желаний</w:t>
            </w:r>
          </w:p>
          <w:p w:rsidR="008F1959" w:rsidRPr="00B20D53" w:rsidRDefault="008F1959" w:rsidP="00B64F45">
            <w:pPr>
              <w:ind w:right="283"/>
              <w:rPr>
                <w:sz w:val="20"/>
                <w:szCs w:val="20"/>
              </w:rPr>
            </w:pPr>
            <w:r w:rsidRPr="00B20D53">
              <w:rPr>
                <w:sz w:val="20"/>
                <w:szCs w:val="20"/>
              </w:rPr>
              <w:t xml:space="preserve">Цитата : </w:t>
            </w:r>
            <w:r>
              <w:rPr>
                <w:sz w:val="20"/>
                <w:szCs w:val="20"/>
              </w:rPr>
              <w:t>«Желания начинаются с нашей тенденции сравнивать».</w:t>
            </w:r>
          </w:p>
        </w:tc>
        <w:tc>
          <w:tcPr>
            <w:tcW w:w="1559" w:type="dxa"/>
          </w:tcPr>
          <w:p w:rsidR="008F1959" w:rsidRDefault="008F1959" w:rsidP="00A74686">
            <w:pPr>
              <w:ind w:right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21.01.2019г.по</w:t>
            </w:r>
          </w:p>
          <w:p w:rsidR="008F1959" w:rsidRPr="00B20D53" w:rsidRDefault="008F1959" w:rsidP="00A74686">
            <w:pPr>
              <w:ind w:right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1.2019г.</w:t>
            </w:r>
          </w:p>
        </w:tc>
        <w:tc>
          <w:tcPr>
            <w:tcW w:w="1276" w:type="dxa"/>
          </w:tcPr>
          <w:p w:rsidR="008F1959" w:rsidRPr="00B20D53" w:rsidRDefault="008F1959" w:rsidP="00A74686">
            <w:pPr>
              <w:ind w:right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11 классы «104</w:t>
            </w:r>
            <w:r w:rsidRPr="00B20D53">
              <w:rPr>
                <w:sz w:val="20"/>
                <w:szCs w:val="20"/>
              </w:rPr>
              <w:t>»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8F1959" w:rsidRPr="00B20D53" w:rsidRDefault="008F1959" w:rsidP="00A74686">
            <w:pPr>
              <w:ind w:right="283"/>
              <w:rPr>
                <w:sz w:val="20"/>
                <w:szCs w:val="20"/>
              </w:rPr>
            </w:pPr>
            <w:r w:rsidRPr="00B20D53">
              <w:rPr>
                <w:sz w:val="20"/>
                <w:szCs w:val="20"/>
              </w:rPr>
              <w:t>Зам. по ВР.</w:t>
            </w:r>
          </w:p>
          <w:p w:rsidR="008F1959" w:rsidRPr="00B20D53" w:rsidRDefault="008F1959" w:rsidP="00A74686">
            <w:pPr>
              <w:ind w:right="283"/>
              <w:rPr>
                <w:sz w:val="20"/>
                <w:szCs w:val="20"/>
              </w:rPr>
            </w:pPr>
            <w:r w:rsidRPr="00B20D53">
              <w:rPr>
                <w:sz w:val="20"/>
                <w:szCs w:val="20"/>
              </w:rPr>
              <w:t>Кл.руководители и предметники школы 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F1959" w:rsidRDefault="008F1959" w:rsidP="00A74686">
            <w:pPr>
              <w:ind w:right="283"/>
              <w:rPr>
                <w:sz w:val="20"/>
                <w:szCs w:val="20"/>
              </w:rPr>
            </w:pPr>
          </w:p>
          <w:p w:rsidR="00210562" w:rsidRPr="00B20D53" w:rsidRDefault="00210562" w:rsidP="00A74686">
            <w:pPr>
              <w:ind w:right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абые желания приносят слабые результаты ,так же, как небольшое количество огня даёт небольшое количество тепла</w:t>
            </w:r>
          </w:p>
        </w:tc>
      </w:tr>
      <w:tr w:rsidR="008F1959" w:rsidRPr="00B20D53" w:rsidTr="008F1959">
        <w:trPr>
          <w:trHeight w:val="1307"/>
        </w:trPr>
        <w:tc>
          <w:tcPr>
            <w:tcW w:w="709" w:type="dxa"/>
          </w:tcPr>
          <w:p w:rsidR="008F1959" w:rsidRPr="00B20D53" w:rsidRDefault="008F1959" w:rsidP="00A74686">
            <w:pPr>
              <w:ind w:right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268" w:type="dxa"/>
          </w:tcPr>
          <w:p w:rsidR="008F1959" w:rsidRPr="00B20D53" w:rsidRDefault="008F1959" w:rsidP="00D1459C">
            <w:pPr>
              <w:ind w:right="283"/>
              <w:rPr>
                <w:sz w:val="20"/>
                <w:szCs w:val="20"/>
              </w:rPr>
            </w:pPr>
            <w:r w:rsidRPr="00B20D53">
              <w:rPr>
                <w:sz w:val="20"/>
                <w:szCs w:val="20"/>
              </w:rPr>
              <w:t xml:space="preserve">Ценность </w:t>
            </w:r>
            <w:r>
              <w:rPr>
                <w:sz w:val="20"/>
                <w:szCs w:val="20"/>
              </w:rPr>
              <w:t>–Внутренняя сила.</w:t>
            </w:r>
          </w:p>
          <w:p w:rsidR="008F1959" w:rsidRDefault="008F1959" w:rsidP="00B64F45">
            <w:pPr>
              <w:ind w:right="283"/>
              <w:rPr>
                <w:sz w:val="20"/>
                <w:szCs w:val="20"/>
              </w:rPr>
            </w:pPr>
            <w:r w:rsidRPr="00B20D53">
              <w:rPr>
                <w:sz w:val="20"/>
                <w:szCs w:val="20"/>
              </w:rPr>
              <w:t xml:space="preserve">Цитата : </w:t>
            </w:r>
            <w:r>
              <w:rPr>
                <w:sz w:val="20"/>
                <w:szCs w:val="20"/>
              </w:rPr>
              <w:t>«Счастье-это внутренняя улыбка».</w:t>
            </w:r>
          </w:p>
          <w:p w:rsidR="008F1959" w:rsidRDefault="008F1959" w:rsidP="00B64F45">
            <w:pPr>
              <w:ind w:right="283"/>
              <w:rPr>
                <w:sz w:val="20"/>
                <w:szCs w:val="20"/>
              </w:rPr>
            </w:pPr>
          </w:p>
          <w:p w:rsidR="008F1959" w:rsidRPr="00B20D53" w:rsidRDefault="008F1959" w:rsidP="00B64F45">
            <w:pPr>
              <w:ind w:right="283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F1959" w:rsidRDefault="008F1959" w:rsidP="00A74686">
            <w:pPr>
              <w:ind w:right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28.01.по2.02.2019г.</w:t>
            </w:r>
          </w:p>
        </w:tc>
        <w:tc>
          <w:tcPr>
            <w:tcW w:w="1276" w:type="dxa"/>
          </w:tcPr>
          <w:p w:rsidR="008F1959" w:rsidRPr="00B20D53" w:rsidRDefault="008F1959" w:rsidP="00A74686">
            <w:pPr>
              <w:ind w:right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11 классы «104</w:t>
            </w:r>
            <w:r w:rsidRPr="00B20D53">
              <w:rPr>
                <w:sz w:val="20"/>
                <w:szCs w:val="20"/>
              </w:rPr>
              <w:t>»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8F1959" w:rsidRPr="00B20D53" w:rsidRDefault="008F1959" w:rsidP="003662DE">
            <w:pPr>
              <w:ind w:right="283"/>
              <w:rPr>
                <w:sz w:val="20"/>
                <w:szCs w:val="20"/>
              </w:rPr>
            </w:pPr>
            <w:r w:rsidRPr="00B20D53">
              <w:rPr>
                <w:sz w:val="20"/>
                <w:szCs w:val="20"/>
              </w:rPr>
              <w:t>Зам. по ВР.</w:t>
            </w:r>
          </w:p>
          <w:p w:rsidR="008F1959" w:rsidRPr="00B20D53" w:rsidRDefault="008F1959" w:rsidP="003662DE">
            <w:pPr>
              <w:ind w:right="283"/>
              <w:rPr>
                <w:sz w:val="20"/>
                <w:szCs w:val="20"/>
              </w:rPr>
            </w:pPr>
            <w:r w:rsidRPr="00B20D53">
              <w:rPr>
                <w:sz w:val="20"/>
                <w:szCs w:val="20"/>
              </w:rPr>
              <w:t>Кл.</w:t>
            </w:r>
            <w:r w:rsidR="00210562">
              <w:rPr>
                <w:sz w:val="20"/>
                <w:szCs w:val="20"/>
              </w:rPr>
              <w:t xml:space="preserve"> </w:t>
            </w:r>
            <w:r w:rsidRPr="00B20D53">
              <w:rPr>
                <w:sz w:val="20"/>
                <w:szCs w:val="20"/>
              </w:rPr>
              <w:t>руководители и предметники школы 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F1959" w:rsidRPr="00B20D53" w:rsidRDefault="00210562" w:rsidP="003662DE">
            <w:pPr>
              <w:ind w:right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я над этой ценностью и цитатой мы пришли к выводу</w:t>
            </w:r>
            <w:r w:rsidR="00377013">
              <w:rPr>
                <w:sz w:val="20"/>
                <w:szCs w:val="20"/>
              </w:rPr>
              <w:t>,что</w:t>
            </w:r>
            <w:r>
              <w:rPr>
                <w:sz w:val="20"/>
                <w:szCs w:val="20"/>
              </w:rPr>
              <w:t xml:space="preserve"> искренняя улыбка посылает энергию любви, которая обладает мощной магической силой </w:t>
            </w:r>
            <w:r>
              <w:rPr>
                <w:sz w:val="20"/>
                <w:szCs w:val="20"/>
              </w:rPr>
              <w:lastRenderedPageBreak/>
              <w:t>и исцеляет.</w:t>
            </w:r>
            <w:r w:rsidR="00377013">
              <w:rPr>
                <w:sz w:val="20"/>
                <w:szCs w:val="20"/>
              </w:rPr>
              <w:t xml:space="preserve"> Улыбка очень положительно действует на остальных тоже.</w:t>
            </w:r>
          </w:p>
        </w:tc>
      </w:tr>
      <w:tr w:rsidR="00210562" w:rsidRPr="00B20D53" w:rsidTr="00377013">
        <w:trPr>
          <w:trHeight w:val="1550"/>
        </w:trPr>
        <w:tc>
          <w:tcPr>
            <w:tcW w:w="709" w:type="dxa"/>
          </w:tcPr>
          <w:p w:rsidR="00210562" w:rsidRDefault="00210562" w:rsidP="00A74686">
            <w:pPr>
              <w:ind w:right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</w:t>
            </w:r>
          </w:p>
        </w:tc>
        <w:tc>
          <w:tcPr>
            <w:tcW w:w="2268" w:type="dxa"/>
          </w:tcPr>
          <w:p w:rsidR="00210562" w:rsidRDefault="00210562" w:rsidP="00D1459C">
            <w:pPr>
              <w:ind w:right="283"/>
              <w:rPr>
                <w:sz w:val="20"/>
                <w:szCs w:val="20"/>
              </w:rPr>
            </w:pPr>
            <w:r w:rsidRPr="00B20D53">
              <w:rPr>
                <w:sz w:val="20"/>
                <w:szCs w:val="20"/>
              </w:rPr>
              <w:t xml:space="preserve">Ценность </w:t>
            </w:r>
            <w:r>
              <w:rPr>
                <w:sz w:val="20"/>
                <w:szCs w:val="20"/>
              </w:rPr>
              <w:t>–Положительное отношение.</w:t>
            </w:r>
          </w:p>
          <w:p w:rsidR="00210562" w:rsidRPr="00B20D53" w:rsidRDefault="00210562" w:rsidP="00D1459C">
            <w:pPr>
              <w:ind w:right="283"/>
              <w:rPr>
                <w:sz w:val="20"/>
                <w:szCs w:val="20"/>
              </w:rPr>
            </w:pPr>
            <w:r w:rsidRPr="00B20D53">
              <w:rPr>
                <w:sz w:val="20"/>
                <w:szCs w:val="20"/>
              </w:rPr>
              <w:t>Цитата :</w:t>
            </w:r>
            <w:r>
              <w:rPr>
                <w:sz w:val="20"/>
                <w:szCs w:val="20"/>
              </w:rPr>
              <w:t xml:space="preserve"> «Обрати своё лицо к солнцу, и тени исчезнут».</w:t>
            </w:r>
          </w:p>
        </w:tc>
        <w:tc>
          <w:tcPr>
            <w:tcW w:w="1559" w:type="dxa"/>
          </w:tcPr>
          <w:p w:rsidR="00210562" w:rsidRDefault="00210562" w:rsidP="00A74686">
            <w:pPr>
              <w:ind w:right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4.02.-9.02.2019г.</w:t>
            </w:r>
          </w:p>
        </w:tc>
        <w:tc>
          <w:tcPr>
            <w:tcW w:w="1276" w:type="dxa"/>
          </w:tcPr>
          <w:p w:rsidR="00210562" w:rsidRDefault="00210562" w:rsidP="00A74686">
            <w:pPr>
              <w:ind w:right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11 классы «104</w:t>
            </w:r>
            <w:r w:rsidRPr="00B20D53">
              <w:rPr>
                <w:sz w:val="20"/>
                <w:szCs w:val="20"/>
              </w:rPr>
              <w:t>»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210562" w:rsidRPr="00B20D53" w:rsidRDefault="00210562" w:rsidP="007C477B">
            <w:pPr>
              <w:ind w:right="283"/>
              <w:rPr>
                <w:sz w:val="20"/>
                <w:szCs w:val="20"/>
              </w:rPr>
            </w:pPr>
            <w:r w:rsidRPr="00B20D53">
              <w:rPr>
                <w:sz w:val="20"/>
                <w:szCs w:val="20"/>
              </w:rPr>
              <w:t>Зам. по ВР.</w:t>
            </w:r>
          </w:p>
          <w:p w:rsidR="00210562" w:rsidRPr="00B20D53" w:rsidRDefault="00210562" w:rsidP="007C477B">
            <w:pPr>
              <w:ind w:right="283"/>
              <w:rPr>
                <w:sz w:val="20"/>
                <w:szCs w:val="20"/>
              </w:rPr>
            </w:pPr>
            <w:r w:rsidRPr="00B20D53">
              <w:rPr>
                <w:sz w:val="20"/>
                <w:szCs w:val="20"/>
              </w:rPr>
              <w:t>Кл.руководители и предметники школы 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210562" w:rsidRDefault="00377013" w:rsidP="007C477B">
            <w:pPr>
              <w:ind w:right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 на лицо.</w:t>
            </w:r>
          </w:p>
          <w:p w:rsidR="00377013" w:rsidRPr="00B20D53" w:rsidRDefault="00377013" w:rsidP="007C477B">
            <w:pPr>
              <w:ind w:right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жительное отношение даёт положительный результат.</w:t>
            </w:r>
          </w:p>
        </w:tc>
      </w:tr>
      <w:tr w:rsidR="00210562" w:rsidRPr="00B20D53" w:rsidTr="00377013">
        <w:trPr>
          <w:trHeight w:val="1128"/>
        </w:trPr>
        <w:tc>
          <w:tcPr>
            <w:tcW w:w="709" w:type="dxa"/>
          </w:tcPr>
          <w:p w:rsidR="00210562" w:rsidRDefault="00210562" w:rsidP="00A74686">
            <w:pPr>
              <w:ind w:right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2268" w:type="dxa"/>
          </w:tcPr>
          <w:p w:rsidR="00210562" w:rsidRDefault="00210562" w:rsidP="00DC2979">
            <w:pPr>
              <w:ind w:right="283"/>
              <w:rPr>
                <w:sz w:val="20"/>
                <w:szCs w:val="20"/>
              </w:rPr>
            </w:pPr>
            <w:r w:rsidRPr="00B20D53">
              <w:rPr>
                <w:sz w:val="20"/>
                <w:szCs w:val="20"/>
              </w:rPr>
              <w:t xml:space="preserve">Ценность </w:t>
            </w:r>
            <w:r>
              <w:rPr>
                <w:sz w:val="20"/>
                <w:szCs w:val="20"/>
              </w:rPr>
              <w:t>–Самоконтроль</w:t>
            </w:r>
          </w:p>
          <w:p w:rsidR="00210562" w:rsidRPr="00B20D53" w:rsidRDefault="00210562" w:rsidP="00DC2979">
            <w:pPr>
              <w:ind w:right="283"/>
              <w:rPr>
                <w:sz w:val="20"/>
                <w:szCs w:val="20"/>
              </w:rPr>
            </w:pPr>
            <w:r w:rsidRPr="00B20D53">
              <w:rPr>
                <w:sz w:val="20"/>
                <w:szCs w:val="20"/>
              </w:rPr>
              <w:t>Цитата :</w:t>
            </w:r>
            <w:r>
              <w:rPr>
                <w:sz w:val="20"/>
                <w:szCs w:val="20"/>
              </w:rPr>
              <w:t xml:space="preserve"> «Молчание-золото».</w:t>
            </w:r>
          </w:p>
        </w:tc>
        <w:tc>
          <w:tcPr>
            <w:tcW w:w="1559" w:type="dxa"/>
          </w:tcPr>
          <w:p w:rsidR="00210562" w:rsidRDefault="00210562" w:rsidP="00A74686">
            <w:pPr>
              <w:ind w:right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25.02. по 2.03.2019г.</w:t>
            </w:r>
          </w:p>
        </w:tc>
        <w:tc>
          <w:tcPr>
            <w:tcW w:w="1276" w:type="dxa"/>
          </w:tcPr>
          <w:p w:rsidR="00210562" w:rsidRDefault="00210562" w:rsidP="00A74686">
            <w:pPr>
              <w:ind w:right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11 классы «104</w:t>
            </w:r>
            <w:r w:rsidRPr="00B20D53">
              <w:rPr>
                <w:sz w:val="20"/>
                <w:szCs w:val="20"/>
              </w:rPr>
              <w:t>»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210562" w:rsidRPr="00B20D53" w:rsidRDefault="00210562" w:rsidP="007C477B">
            <w:pPr>
              <w:ind w:right="283"/>
              <w:rPr>
                <w:sz w:val="20"/>
                <w:szCs w:val="20"/>
              </w:rPr>
            </w:pPr>
            <w:r w:rsidRPr="00B20D53">
              <w:rPr>
                <w:sz w:val="20"/>
                <w:szCs w:val="20"/>
              </w:rPr>
              <w:t>Зам. по ВР.</w:t>
            </w:r>
          </w:p>
          <w:p w:rsidR="00210562" w:rsidRPr="00B20D53" w:rsidRDefault="00210562" w:rsidP="007C477B">
            <w:pPr>
              <w:ind w:right="283"/>
              <w:rPr>
                <w:sz w:val="20"/>
                <w:szCs w:val="20"/>
              </w:rPr>
            </w:pPr>
            <w:r w:rsidRPr="00B20D53">
              <w:rPr>
                <w:sz w:val="20"/>
                <w:szCs w:val="20"/>
              </w:rPr>
              <w:t>Кл.руководители и предметники школы 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210562" w:rsidRPr="00B20D53" w:rsidRDefault="00A17655" w:rsidP="00A17655">
            <w:pPr>
              <w:ind w:right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чание –золото, потому что даёт возможность самому разобраться в обстановке и не обострять ситуации ,даёт возможность слушать и слышать других</w:t>
            </w:r>
          </w:p>
        </w:tc>
      </w:tr>
      <w:tr w:rsidR="00210562" w:rsidRPr="00B20D53" w:rsidTr="00377013">
        <w:trPr>
          <w:trHeight w:val="1128"/>
        </w:trPr>
        <w:tc>
          <w:tcPr>
            <w:tcW w:w="709" w:type="dxa"/>
          </w:tcPr>
          <w:p w:rsidR="00210562" w:rsidRDefault="00210562" w:rsidP="00A74686">
            <w:pPr>
              <w:ind w:right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2268" w:type="dxa"/>
          </w:tcPr>
          <w:p w:rsidR="00210562" w:rsidRDefault="00210562" w:rsidP="00DC2979">
            <w:pPr>
              <w:ind w:right="283"/>
              <w:rPr>
                <w:sz w:val="20"/>
                <w:szCs w:val="20"/>
              </w:rPr>
            </w:pPr>
            <w:r w:rsidRPr="00B20D53">
              <w:rPr>
                <w:sz w:val="20"/>
                <w:szCs w:val="20"/>
              </w:rPr>
              <w:t xml:space="preserve">Ценность </w:t>
            </w:r>
            <w:r>
              <w:rPr>
                <w:sz w:val="20"/>
                <w:szCs w:val="20"/>
              </w:rPr>
              <w:t>–Честные поступки.</w:t>
            </w:r>
          </w:p>
          <w:p w:rsidR="00210562" w:rsidRPr="00B20D53" w:rsidRDefault="00210562" w:rsidP="00DC2979">
            <w:pPr>
              <w:ind w:right="283"/>
              <w:rPr>
                <w:sz w:val="20"/>
                <w:szCs w:val="20"/>
              </w:rPr>
            </w:pPr>
            <w:r w:rsidRPr="00B20D53">
              <w:rPr>
                <w:sz w:val="20"/>
                <w:szCs w:val="20"/>
              </w:rPr>
              <w:t>Цитата :</w:t>
            </w:r>
            <w:r>
              <w:rPr>
                <w:sz w:val="20"/>
                <w:szCs w:val="20"/>
              </w:rPr>
              <w:t xml:space="preserve"> «Честность - лучшая политика»</w:t>
            </w:r>
          </w:p>
        </w:tc>
        <w:tc>
          <w:tcPr>
            <w:tcW w:w="1559" w:type="dxa"/>
          </w:tcPr>
          <w:p w:rsidR="00210562" w:rsidRDefault="00210562" w:rsidP="00A74686">
            <w:pPr>
              <w:ind w:right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3.-16.03.</w:t>
            </w:r>
          </w:p>
        </w:tc>
        <w:tc>
          <w:tcPr>
            <w:tcW w:w="1276" w:type="dxa"/>
          </w:tcPr>
          <w:p w:rsidR="00210562" w:rsidRDefault="00210562" w:rsidP="00A74686">
            <w:pPr>
              <w:ind w:right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11 классы «104</w:t>
            </w:r>
            <w:r w:rsidRPr="00B20D53">
              <w:rPr>
                <w:sz w:val="20"/>
                <w:szCs w:val="20"/>
              </w:rPr>
              <w:t>»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210562" w:rsidRPr="00B20D53" w:rsidRDefault="00210562" w:rsidP="007C477B">
            <w:pPr>
              <w:ind w:right="283"/>
              <w:rPr>
                <w:sz w:val="20"/>
                <w:szCs w:val="20"/>
              </w:rPr>
            </w:pPr>
            <w:r w:rsidRPr="00B20D53">
              <w:rPr>
                <w:sz w:val="20"/>
                <w:szCs w:val="20"/>
              </w:rPr>
              <w:t>Зам. по ВР.</w:t>
            </w:r>
          </w:p>
          <w:p w:rsidR="00210562" w:rsidRPr="00B20D53" w:rsidRDefault="00210562" w:rsidP="007C477B">
            <w:pPr>
              <w:ind w:right="283"/>
              <w:rPr>
                <w:sz w:val="20"/>
                <w:szCs w:val="20"/>
              </w:rPr>
            </w:pPr>
            <w:r w:rsidRPr="00B20D53">
              <w:rPr>
                <w:sz w:val="20"/>
                <w:szCs w:val="20"/>
              </w:rPr>
              <w:t>Кл.руководители и предметники школы 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210562" w:rsidRPr="00B20D53" w:rsidRDefault="004247DA" w:rsidP="007C477B">
            <w:pPr>
              <w:ind w:right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я над этой ценностью  и цитатой пришли к выводу ,что честность украшает человека делает его прозрачной,чистой.</w:t>
            </w:r>
          </w:p>
        </w:tc>
      </w:tr>
      <w:tr w:rsidR="00210562" w:rsidRPr="00B20D53" w:rsidTr="00377013">
        <w:trPr>
          <w:trHeight w:val="1128"/>
        </w:trPr>
        <w:tc>
          <w:tcPr>
            <w:tcW w:w="709" w:type="dxa"/>
          </w:tcPr>
          <w:p w:rsidR="00210562" w:rsidRDefault="00210562" w:rsidP="00A74686">
            <w:pPr>
              <w:ind w:right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2268" w:type="dxa"/>
          </w:tcPr>
          <w:p w:rsidR="00210562" w:rsidRDefault="00210562" w:rsidP="00DC2979">
            <w:pPr>
              <w:ind w:right="283"/>
              <w:rPr>
                <w:sz w:val="20"/>
                <w:szCs w:val="20"/>
              </w:rPr>
            </w:pPr>
            <w:r w:rsidRPr="00B20D53">
              <w:rPr>
                <w:sz w:val="20"/>
                <w:szCs w:val="20"/>
              </w:rPr>
              <w:t xml:space="preserve">Ценность </w:t>
            </w:r>
            <w:r>
              <w:rPr>
                <w:sz w:val="20"/>
                <w:szCs w:val="20"/>
              </w:rPr>
              <w:t>–Подавать хороший пример</w:t>
            </w:r>
          </w:p>
          <w:p w:rsidR="00210562" w:rsidRPr="00B20D53" w:rsidRDefault="00210562" w:rsidP="00DC2979">
            <w:pPr>
              <w:ind w:right="283"/>
              <w:rPr>
                <w:sz w:val="20"/>
                <w:szCs w:val="20"/>
              </w:rPr>
            </w:pPr>
            <w:r w:rsidRPr="00B20D53">
              <w:rPr>
                <w:sz w:val="20"/>
                <w:szCs w:val="20"/>
              </w:rPr>
              <w:t>Цитата :</w:t>
            </w:r>
            <w:r>
              <w:rPr>
                <w:sz w:val="20"/>
                <w:szCs w:val="20"/>
              </w:rPr>
              <w:t xml:space="preserve"> «Действия говорят громче слов»</w:t>
            </w:r>
          </w:p>
        </w:tc>
        <w:tc>
          <w:tcPr>
            <w:tcW w:w="1559" w:type="dxa"/>
          </w:tcPr>
          <w:p w:rsidR="00210562" w:rsidRDefault="00210562" w:rsidP="00A74686">
            <w:pPr>
              <w:ind w:right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3.-23.03.2019г.</w:t>
            </w:r>
          </w:p>
        </w:tc>
        <w:tc>
          <w:tcPr>
            <w:tcW w:w="1276" w:type="dxa"/>
          </w:tcPr>
          <w:p w:rsidR="00210562" w:rsidRDefault="00210562" w:rsidP="00A74686">
            <w:pPr>
              <w:ind w:right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11 классы «104</w:t>
            </w:r>
            <w:r w:rsidRPr="00B20D53">
              <w:rPr>
                <w:sz w:val="20"/>
                <w:szCs w:val="20"/>
              </w:rPr>
              <w:t>»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210562" w:rsidRPr="00B20D53" w:rsidRDefault="00210562" w:rsidP="007C477B">
            <w:pPr>
              <w:ind w:right="283"/>
              <w:rPr>
                <w:sz w:val="20"/>
                <w:szCs w:val="20"/>
              </w:rPr>
            </w:pPr>
            <w:r w:rsidRPr="00B20D53">
              <w:rPr>
                <w:sz w:val="20"/>
                <w:szCs w:val="20"/>
              </w:rPr>
              <w:t>Зам. по ВР.</w:t>
            </w:r>
          </w:p>
          <w:p w:rsidR="00210562" w:rsidRPr="00B20D53" w:rsidRDefault="00210562" w:rsidP="007C477B">
            <w:pPr>
              <w:ind w:right="283"/>
              <w:rPr>
                <w:sz w:val="20"/>
                <w:szCs w:val="20"/>
              </w:rPr>
            </w:pPr>
            <w:r w:rsidRPr="00B20D53">
              <w:rPr>
                <w:sz w:val="20"/>
                <w:szCs w:val="20"/>
              </w:rPr>
              <w:t>Кл.руководители и предметники школы 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210562" w:rsidRPr="00B20D53" w:rsidRDefault="004247DA" w:rsidP="007C477B">
            <w:pPr>
              <w:ind w:right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лько действия человека говорят о его личности.</w:t>
            </w:r>
          </w:p>
        </w:tc>
      </w:tr>
    </w:tbl>
    <w:p w:rsidR="002309D0" w:rsidRDefault="002309D0" w:rsidP="006C731F">
      <w:pPr>
        <w:spacing w:after="0"/>
        <w:rPr>
          <w:sz w:val="28"/>
          <w:szCs w:val="28"/>
        </w:rPr>
      </w:pPr>
    </w:p>
    <w:p w:rsidR="00B64F45" w:rsidRDefault="00B64F45" w:rsidP="006C731F">
      <w:pPr>
        <w:spacing w:after="0"/>
        <w:rPr>
          <w:sz w:val="28"/>
          <w:szCs w:val="28"/>
        </w:rPr>
      </w:pPr>
    </w:p>
    <w:p w:rsidR="00B64F45" w:rsidRDefault="00B64F45" w:rsidP="0017212E">
      <w:pPr>
        <w:pStyle w:val="af2"/>
        <w:numPr>
          <w:ilvl w:val="0"/>
          <w:numId w:val="23"/>
        </w:numPr>
        <w:spacing w:after="0"/>
        <w:ind w:left="0"/>
        <w:jc w:val="center"/>
        <w:rPr>
          <w:sz w:val="24"/>
          <w:szCs w:val="24"/>
        </w:rPr>
      </w:pPr>
      <w:r w:rsidRPr="00466A9A">
        <w:rPr>
          <w:b/>
          <w:sz w:val="24"/>
          <w:szCs w:val="24"/>
        </w:rPr>
        <w:t>С 14.01.2019 по</w:t>
      </w:r>
      <w:r w:rsidR="00886446" w:rsidRPr="00466A9A">
        <w:rPr>
          <w:b/>
          <w:sz w:val="24"/>
          <w:szCs w:val="24"/>
        </w:rPr>
        <w:t xml:space="preserve"> 19.01.2019г</w:t>
      </w:r>
      <w:r w:rsidR="00886446">
        <w:rPr>
          <w:sz w:val="24"/>
          <w:szCs w:val="24"/>
        </w:rPr>
        <w:t xml:space="preserve"> .реализуя программу «Общечеловеческие ценности» в МКОУ «Нижнеказанищенская СОШ №4»  во всех классах проведены классные часы, беседы на  темы «Благодарность –это..», «Чувство уважения и благодарности».</w:t>
      </w:r>
    </w:p>
    <w:p w:rsidR="00886446" w:rsidRDefault="00E63C57" w:rsidP="00E63C57">
      <w:pPr>
        <w:pStyle w:val="af2"/>
        <w:spacing w:after="0"/>
        <w:ind w:left="0"/>
      </w:pPr>
      <w:r>
        <w:rPr>
          <w:noProof/>
        </w:rPr>
        <w:drawing>
          <wp:inline distT="0" distB="0" distL="0" distR="0">
            <wp:extent cx="2076450" cy="2000250"/>
            <wp:effectExtent l="19050" t="0" r="0" b="0"/>
            <wp:docPr id="9" name="Рисунок 5" descr="C:\Users\xxxxxx\AppData\Local\Microsoft\Windows\INetCache\Content.Word\20190118_1106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xxxxxx\AppData\Local\Microsoft\Windows\INetCache\Content.Word\20190118_11063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264" cy="2001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63C57">
        <w:t xml:space="preserve"> </w:t>
      </w:r>
      <w:r>
        <w:rPr>
          <w:noProof/>
        </w:rPr>
        <w:drawing>
          <wp:inline distT="0" distB="0" distL="0" distR="0">
            <wp:extent cx="2114550" cy="2000250"/>
            <wp:effectExtent l="19050" t="0" r="0" b="0"/>
            <wp:docPr id="10" name="Рисунок 8" descr="C:\Users\xxxxxx\AppData\Local\Microsoft\Windows\INetCache\Content.Word\20190118_1115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xxxxxx\AppData\Local\Microsoft\Windows\INetCache\Content.Word\20190118_11151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379" cy="2001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133600" cy="2000250"/>
            <wp:effectExtent l="19050" t="0" r="0" b="0"/>
            <wp:docPr id="12" name="Рисунок 2" descr="C:\Users\xxxxxx\AppData\Local\Microsoft\Windows\INetCache\Content.Word\20190118_1508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xxxxx\AppData\Local\Microsoft\Windows\INetCache\Content.Word\20190118_15081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4437" cy="2001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3C57" w:rsidRDefault="00E63C57" w:rsidP="00E63C57">
      <w:pPr>
        <w:pStyle w:val="af2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4 класс, кл.руководитель Бамматова М.С                                           2 класс,кл.рук.Гусейнова С.Ш</w:t>
      </w:r>
    </w:p>
    <w:p w:rsidR="00E63C57" w:rsidRDefault="00E63C57" w:rsidP="00E63C57">
      <w:pPr>
        <w:pStyle w:val="af2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Классный час на тему«Чувство уважения и     </w:t>
      </w:r>
      <w:r w:rsidR="002B70BB">
        <w:rPr>
          <w:sz w:val="24"/>
          <w:szCs w:val="24"/>
        </w:rPr>
        <w:t xml:space="preserve">                             </w:t>
      </w:r>
      <w:r>
        <w:rPr>
          <w:sz w:val="24"/>
          <w:szCs w:val="24"/>
        </w:rPr>
        <w:t xml:space="preserve">  кл.час на тему «</w:t>
      </w:r>
      <w:r w:rsidR="002B70BB">
        <w:rPr>
          <w:sz w:val="24"/>
          <w:szCs w:val="24"/>
        </w:rPr>
        <w:t>Благодарность-</w:t>
      </w:r>
    </w:p>
    <w:p w:rsidR="00517862" w:rsidRDefault="00E63C57" w:rsidP="00E63C57">
      <w:pPr>
        <w:pStyle w:val="af2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благодарности».   </w:t>
      </w:r>
      <w:r w:rsidR="00517862">
        <w:rPr>
          <w:sz w:val="24"/>
          <w:szCs w:val="24"/>
        </w:rPr>
        <w:t xml:space="preserve">                                                                                                Это…»</w:t>
      </w:r>
    </w:p>
    <w:p w:rsidR="00517862" w:rsidRDefault="00517862" w:rsidP="00E63C57">
      <w:pPr>
        <w:pStyle w:val="af2"/>
        <w:spacing w:after="0"/>
        <w:ind w:left="0"/>
        <w:rPr>
          <w:sz w:val="24"/>
          <w:szCs w:val="24"/>
        </w:rPr>
      </w:pPr>
    </w:p>
    <w:p w:rsidR="00517862" w:rsidRPr="00517862" w:rsidRDefault="00517862" w:rsidP="00517862">
      <w:pPr>
        <w:ind w:right="283"/>
        <w:rPr>
          <w:sz w:val="24"/>
          <w:szCs w:val="24"/>
        </w:rPr>
      </w:pPr>
    </w:p>
    <w:p w:rsidR="00A569D9" w:rsidRPr="00A569D9" w:rsidRDefault="00A569D9" w:rsidP="00A569D9">
      <w:pPr>
        <w:pStyle w:val="af2"/>
        <w:numPr>
          <w:ilvl w:val="0"/>
          <w:numId w:val="23"/>
        </w:numPr>
        <w:ind w:right="283"/>
        <w:rPr>
          <w:sz w:val="24"/>
          <w:szCs w:val="24"/>
        </w:rPr>
      </w:pPr>
      <w:r w:rsidRPr="00466A9A">
        <w:rPr>
          <w:b/>
          <w:sz w:val="24"/>
          <w:szCs w:val="24"/>
        </w:rPr>
        <w:lastRenderedPageBreak/>
        <w:t>С 21.01.по26.01.2019г</w:t>
      </w:r>
      <w:r w:rsidRPr="00A569D9">
        <w:rPr>
          <w:sz w:val="24"/>
          <w:szCs w:val="24"/>
        </w:rPr>
        <w:t xml:space="preserve">.в школе проходила неделя </w:t>
      </w:r>
      <w:r>
        <w:rPr>
          <w:sz w:val="24"/>
          <w:szCs w:val="24"/>
        </w:rPr>
        <w:t>Ценности</w:t>
      </w:r>
      <w:r w:rsidRPr="00A569D9">
        <w:rPr>
          <w:sz w:val="24"/>
          <w:szCs w:val="24"/>
        </w:rPr>
        <w:t xml:space="preserve"> –Потолок желаний</w:t>
      </w:r>
      <w:r>
        <w:rPr>
          <w:sz w:val="24"/>
          <w:szCs w:val="24"/>
        </w:rPr>
        <w:t xml:space="preserve"> с </w:t>
      </w:r>
    </w:p>
    <w:p w:rsidR="002B70BB" w:rsidRDefault="00A569D9" w:rsidP="00A569D9">
      <w:pPr>
        <w:pStyle w:val="af2"/>
        <w:spacing w:after="0"/>
        <w:rPr>
          <w:sz w:val="24"/>
          <w:szCs w:val="24"/>
        </w:rPr>
      </w:pPr>
      <w:r>
        <w:rPr>
          <w:sz w:val="24"/>
          <w:szCs w:val="24"/>
        </w:rPr>
        <w:t>цитатой</w:t>
      </w:r>
      <w:r w:rsidRPr="00A569D9">
        <w:rPr>
          <w:sz w:val="24"/>
          <w:szCs w:val="24"/>
        </w:rPr>
        <w:t xml:space="preserve"> : «Желания начинаются с нашей тенденции сравнивать».</w:t>
      </w:r>
      <w:r>
        <w:rPr>
          <w:sz w:val="24"/>
          <w:szCs w:val="24"/>
        </w:rPr>
        <w:t xml:space="preserve"> Все классные руководители и предметники школы провели беседы, классные часы на данную тематику.</w:t>
      </w:r>
    </w:p>
    <w:p w:rsidR="00A569D9" w:rsidRDefault="00A569D9" w:rsidP="00A569D9">
      <w:pPr>
        <w:pStyle w:val="af2"/>
        <w:spacing w:after="0"/>
        <w:rPr>
          <w:sz w:val="24"/>
          <w:szCs w:val="24"/>
        </w:rPr>
      </w:pPr>
    </w:p>
    <w:p w:rsidR="00E139D3" w:rsidRPr="00A569D9" w:rsidRDefault="00E139D3" w:rsidP="00A569D9">
      <w:pPr>
        <w:pStyle w:val="af2"/>
        <w:spacing w:after="0"/>
        <w:rPr>
          <w:sz w:val="24"/>
          <w:szCs w:val="24"/>
        </w:rPr>
      </w:pPr>
    </w:p>
    <w:p w:rsidR="002B70BB" w:rsidRDefault="006D73B8" w:rsidP="00A569D9">
      <w:pPr>
        <w:pStyle w:val="af2"/>
        <w:spacing w:after="0"/>
        <w:ind w:left="0"/>
        <w:jc w:val="center"/>
        <w:rPr>
          <w:sz w:val="24"/>
          <w:szCs w:val="24"/>
        </w:rPr>
      </w:pPr>
      <w:r w:rsidRPr="006D73B8">
        <w:rPr>
          <w:noProof/>
          <w:sz w:val="24"/>
          <w:szCs w:val="24"/>
        </w:rPr>
        <w:drawing>
          <wp:inline distT="0" distB="0" distL="0" distR="0">
            <wp:extent cx="3048000" cy="1924050"/>
            <wp:effectExtent l="19050" t="0" r="0" b="0"/>
            <wp:docPr id="2" name="Рисунок 2" descr="C:\Users\xxxxxx\AppData\Local\Microsoft\Windows\INetCache\Content.Word\IMG-20190123-WA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xxxxx\AppData\Local\Microsoft\Windows\INetCache\Content.Word\IMG-20190123-WA0026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195" cy="1924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69D9" w:rsidRDefault="00E139D3" w:rsidP="00A569D9">
      <w:pPr>
        <w:pStyle w:val="af2"/>
        <w:spacing w:after="0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л.рук. 5 класса </w:t>
      </w:r>
      <w:r w:rsidR="00A569D9">
        <w:rPr>
          <w:sz w:val="24"/>
          <w:szCs w:val="24"/>
        </w:rPr>
        <w:t>Бийбатырова С.И. провела классный час на тему : «Потолок желаний».</w:t>
      </w:r>
    </w:p>
    <w:p w:rsidR="0017212E" w:rsidRDefault="0017212E" w:rsidP="00A569D9">
      <w:pPr>
        <w:pStyle w:val="af2"/>
        <w:spacing w:after="0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В 5 классе .С охватом уч-ся 7 человек.</w:t>
      </w:r>
    </w:p>
    <w:p w:rsidR="00A569D9" w:rsidRDefault="00A569D9" w:rsidP="007C477B">
      <w:pPr>
        <w:pStyle w:val="af2"/>
        <w:spacing w:after="0"/>
        <w:ind w:left="0"/>
        <w:rPr>
          <w:sz w:val="24"/>
          <w:szCs w:val="24"/>
        </w:rPr>
      </w:pPr>
    </w:p>
    <w:p w:rsidR="00A569D9" w:rsidRPr="0017212E" w:rsidRDefault="0017212E" w:rsidP="0017212E">
      <w:pPr>
        <w:pStyle w:val="af2"/>
        <w:numPr>
          <w:ilvl w:val="0"/>
          <w:numId w:val="23"/>
        </w:numPr>
        <w:ind w:right="283"/>
        <w:rPr>
          <w:sz w:val="24"/>
          <w:szCs w:val="24"/>
        </w:rPr>
      </w:pPr>
      <w:r w:rsidRPr="00466A9A">
        <w:rPr>
          <w:b/>
          <w:sz w:val="24"/>
          <w:szCs w:val="24"/>
        </w:rPr>
        <w:t>С 28.01 по 2.02.2019г</w:t>
      </w:r>
      <w:r w:rsidRPr="0017212E">
        <w:rPr>
          <w:sz w:val="24"/>
          <w:szCs w:val="24"/>
        </w:rPr>
        <w:t>. Ценность –Внутренняя сила. Цитата : «Счастье-это внутренняя улыбка».</w:t>
      </w:r>
    </w:p>
    <w:p w:rsidR="00A569D9" w:rsidRDefault="00A569D9" w:rsidP="00A569D9">
      <w:pPr>
        <w:pStyle w:val="af2"/>
        <w:spacing w:after="0"/>
        <w:ind w:left="0"/>
        <w:jc w:val="center"/>
        <w:rPr>
          <w:sz w:val="24"/>
          <w:szCs w:val="24"/>
        </w:rPr>
      </w:pPr>
    </w:p>
    <w:p w:rsidR="00A569D9" w:rsidRDefault="0017212E" w:rsidP="008A2C8C">
      <w:pPr>
        <w:pStyle w:val="af2"/>
        <w:spacing w:after="0"/>
        <w:ind w:left="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4638675" cy="2428875"/>
            <wp:effectExtent l="19050" t="0" r="9525" b="0"/>
            <wp:docPr id="3" name="Рисунок 2" descr="C:\Users\xxxxxx\AppData\Local\Microsoft\Windows\INetCache\Content.Word\IMG-20190211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xxxxx\AppData\Local\Microsoft\Windows\INetCache\Content.Word\IMG-20190211-WA0014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495" cy="2429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212E" w:rsidRDefault="00813DB0" w:rsidP="0017212E">
      <w:pPr>
        <w:pStyle w:val="af2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>Кл . рук. Вайланматова М.К. провела к</w:t>
      </w:r>
      <w:r w:rsidR="0017212E">
        <w:rPr>
          <w:sz w:val="24"/>
          <w:szCs w:val="24"/>
        </w:rPr>
        <w:t>лассный час на тему: «Внутренняя сила»</w:t>
      </w:r>
    </w:p>
    <w:p w:rsidR="00943CCB" w:rsidRDefault="0017212E" w:rsidP="0017212E">
      <w:pPr>
        <w:pStyle w:val="af2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>в 10 кл</w:t>
      </w:r>
      <w:r w:rsidR="00813DB0">
        <w:rPr>
          <w:sz w:val="24"/>
          <w:szCs w:val="24"/>
        </w:rPr>
        <w:t>ассе. С охватом учащихся 5 человек.</w:t>
      </w:r>
    </w:p>
    <w:p w:rsidR="008A2C8C" w:rsidRDefault="008A2C8C" w:rsidP="0017212E">
      <w:pPr>
        <w:pStyle w:val="af2"/>
        <w:spacing w:after="0"/>
        <w:ind w:left="0"/>
        <w:rPr>
          <w:sz w:val="24"/>
          <w:szCs w:val="24"/>
        </w:rPr>
      </w:pPr>
    </w:p>
    <w:p w:rsidR="008A2C8C" w:rsidRDefault="00E139D3" w:rsidP="00E139D3">
      <w:pPr>
        <w:pStyle w:val="af2"/>
        <w:numPr>
          <w:ilvl w:val="0"/>
          <w:numId w:val="23"/>
        </w:numPr>
        <w:spacing w:after="0"/>
        <w:rPr>
          <w:sz w:val="24"/>
          <w:szCs w:val="24"/>
        </w:rPr>
      </w:pPr>
      <w:r w:rsidRPr="00466A9A">
        <w:rPr>
          <w:b/>
          <w:sz w:val="24"/>
          <w:szCs w:val="24"/>
        </w:rPr>
        <w:t>С 4 по 9 февраля</w:t>
      </w:r>
      <w:r>
        <w:rPr>
          <w:sz w:val="24"/>
          <w:szCs w:val="24"/>
        </w:rPr>
        <w:t xml:space="preserve"> в школе проходила неделя ценности –Положительное отношение .С цитатой «Обрати своё лицо к солнцу, и тени исчезнут»,в котором участвовали учителя  предметники и классные руководители школы.</w:t>
      </w:r>
    </w:p>
    <w:p w:rsidR="00943CCB" w:rsidRDefault="00943CCB" w:rsidP="00813DB0">
      <w:pPr>
        <w:pStyle w:val="af2"/>
        <w:spacing w:after="0"/>
        <w:ind w:left="0"/>
        <w:jc w:val="center"/>
        <w:rPr>
          <w:sz w:val="24"/>
          <w:szCs w:val="24"/>
        </w:rPr>
      </w:pPr>
      <w:r w:rsidRPr="00943CCB">
        <w:rPr>
          <w:noProof/>
          <w:sz w:val="24"/>
          <w:szCs w:val="24"/>
        </w:rPr>
        <w:lastRenderedPageBreak/>
        <w:drawing>
          <wp:inline distT="0" distB="0" distL="0" distR="0">
            <wp:extent cx="2905125" cy="2343150"/>
            <wp:effectExtent l="19050" t="0" r="9525" b="0"/>
            <wp:docPr id="5" name="Рисунок 10" descr="C:\Users\xxxxxx\AppData\Local\Microsoft\Windows\INetCache\Content.Word\20190304_1417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xxxxxx\AppData\Local\Microsoft\Windows\INetCache\Content.Word\20190304_14172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418" cy="2343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13DB0" w:rsidRPr="00813DB0">
        <w:rPr>
          <w:noProof/>
          <w:sz w:val="24"/>
          <w:szCs w:val="24"/>
        </w:rPr>
        <w:drawing>
          <wp:inline distT="0" distB="0" distL="0" distR="0">
            <wp:extent cx="2857500" cy="2341526"/>
            <wp:effectExtent l="19050" t="0" r="0" b="0"/>
            <wp:docPr id="6" name="Рисунок 2" descr="C:\Users\xxxxxx\AppData\Local\Microsoft\Windows\INetCache\Content.Word\IMG-20190211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xxxxx\AppData\Local\Microsoft\Windows\INetCache\Content.Word\IMG-20190211-WA0006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620" cy="2342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3CCB" w:rsidRDefault="00813DB0" w:rsidP="0017212E">
      <w:pPr>
        <w:pStyle w:val="af2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>Показ видеофильма «Крымская Весна» зам.            Изготовление кормушек с учащимися 2-3 ,7</w:t>
      </w:r>
    </w:p>
    <w:p w:rsidR="00813DB0" w:rsidRDefault="00813DB0" w:rsidP="0017212E">
      <w:pPr>
        <w:pStyle w:val="af2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>по ВР.Гусейновой С.Ш. Охвачены уч-ся 6-7 кл.         классов.</w:t>
      </w:r>
      <w:r w:rsidR="000F1FED">
        <w:rPr>
          <w:sz w:val="24"/>
          <w:szCs w:val="24"/>
        </w:rPr>
        <w:t xml:space="preserve"> Под руководством </w:t>
      </w:r>
      <w:r w:rsidR="00CB23A6">
        <w:rPr>
          <w:sz w:val="24"/>
          <w:szCs w:val="24"/>
        </w:rPr>
        <w:t xml:space="preserve">учителей труд </w:t>
      </w:r>
    </w:p>
    <w:p w:rsidR="00813DB0" w:rsidRDefault="00813DB0" w:rsidP="0017212E">
      <w:pPr>
        <w:pStyle w:val="af2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>(12 учащихся)</w:t>
      </w:r>
      <w:r w:rsidR="00CB23A6">
        <w:rPr>
          <w:sz w:val="24"/>
          <w:szCs w:val="24"/>
        </w:rPr>
        <w:t xml:space="preserve">                                                                         ов Умахановой А.И. и Яхьяевой З.Н. </w:t>
      </w:r>
    </w:p>
    <w:p w:rsidR="004247DA" w:rsidRPr="004247DA" w:rsidRDefault="004247DA" w:rsidP="004247DA">
      <w:pPr>
        <w:pStyle w:val="af2"/>
        <w:spacing w:after="0"/>
        <w:ind w:left="360"/>
        <w:rPr>
          <w:sz w:val="24"/>
          <w:szCs w:val="24"/>
        </w:rPr>
      </w:pPr>
    </w:p>
    <w:p w:rsidR="00CB23A6" w:rsidRPr="004247DA" w:rsidRDefault="00CB23A6" w:rsidP="004247DA">
      <w:pPr>
        <w:pStyle w:val="af2"/>
        <w:numPr>
          <w:ilvl w:val="0"/>
          <w:numId w:val="23"/>
        </w:numPr>
        <w:spacing w:after="0"/>
        <w:rPr>
          <w:sz w:val="24"/>
          <w:szCs w:val="24"/>
        </w:rPr>
      </w:pPr>
      <w:r w:rsidRPr="004247DA">
        <w:rPr>
          <w:b/>
          <w:sz w:val="24"/>
          <w:szCs w:val="24"/>
        </w:rPr>
        <w:t>С 25 февраля по 2 марта 2019г</w:t>
      </w:r>
      <w:r w:rsidRPr="004247DA">
        <w:rPr>
          <w:sz w:val="24"/>
          <w:szCs w:val="24"/>
        </w:rPr>
        <w:t>.</w:t>
      </w:r>
      <w:r w:rsidR="0057553C" w:rsidRPr="004247DA">
        <w:rPr>
          <w:sz w:val="24"/>
          <w:szCs w:val="24"/>
        </w:rPr>
        <w:t xml:space="preserve"> классные руководители</w:t>
      </w:r>
      <w:r w:rsidR="008E446E" w:rsidRPr="004247DA">
        <w:rPr>
          <w:sz w:val="24"/>
          <w:szCs w:val="24"/>
        </w:rPr>
        <w:t xml:space="preserve"> и предметники</w:t>
      </w:r>
      <w:r w:rsidR="0057553C" w:rsidRPr="004247DA">
        <w:rPr>
          <w:sz w:val="24"/>
          <w:szCs w:val="24"/>
        </w:rPr>
        <w:t xml:space="preserve"> провели классные часы </w:t>
      </w:r>
      <w:r w:rsidR="008E446E" w:rsidRPr="004247DA">
        <w:rPr>
          <w:sz w:val="24"/>
          <w:szCs w:val="24"/>
        </w:rPr>
        <w:t xml:space="preserve">,беседы </w:t>
      </w:r>
      <w:r w:rsidR="0057553C" w:rsidRPr="004247DA">
        <w:rPr>
          <w:sz w:val="24"/>
          <w:szCs w:val="24"/>
        </w:rPr>
        <w:t xml:space="preserve">на тему </w:t>
      </w:r>
      <w:r w:rsidR="008E446E" w:rsidRPr="004247DA">
        <w:rPr>
          <w:sz w:val="24"/>
          <w:szCs w:val="24"/>
        </w:rPr>
        <w:t>«</w:t>
      </w:r>
      <w:r w:rsidR="0057553C" w:rsidRPr="004247DA">
        <w:rPr>
          <w:sz w:val="24"/>
          <w:szCs w:val="24"/>
        </w:rPr>
        <w:t>Самоконтроль</w:t>
      </w:r>
      <w:r w:rsidR="008E446E" w:rsidRPr="004247DA">
        <w:rPr>
          <w:sz w:val="24"/>
          <w:szCs w:val="24"/>
        </w:rPr>
        <w:t>»</w:t>
      </w:r>
      <w:r w:rsidR="0057553C" w:rsidRPr="004247DA">
        <w:rPr>
          <w:sz w:val="24"/>
          <w:szCs w:val="24"/>
        </w:rPr>
        <w:t xml:space="preserve"> .</w:t>
      </w:r>
      <w:r w:rsidRPr="004247DA">
        <w:rPr>
          <w:sz w:val="24"/>
          <w:szCs w:val="24"/>
        </w:rPr>
        <w:t xml:space="preserve">                                                                                       </w:t>
      </w:r>
    </w:p>
    <w:p w:rsidR="00943CCB" w:rsidRDefault="00943CCB" w:rsidP="0017212E">
      <w:pPr>
        <w:pStyle w:val="af2"/>
        <w:spacing w:after="0"/>
        <w:ind w:left="0"/>
        <w:rPr>
          <w:sz w:val="24"/>
          <w:szCs w:val="24"/>
        </w:rPr>
      </w:pPr>
    </w:p>
    <w:p w:rsidR="008A2C8C" w:rsidRDefault="008A2C8C" w:rsidP="00517862">
      <w:pPr>
        <w:pStyle w:val="af2"/>
        <w:spacing w:after="0"/>
        <w:ind w:left="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2847975" cy="2095500"/>
            <wp:effectExtent l="19050" t="0" r="9525" b="0"/>
            <wp:docPr id="4" name="Рисунок 2" descr="C:\Users\xxxxxx\AppData\Local\Microsoft\Windows\INetCache\Content.Word\20190304_1437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xxxxx\AppData\Local\Microsoft\Windows\INetCache\Content.Word\20190304_14371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092" cy="2096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83C62" w:rsidRPr="00783C62">
        <w:rPr>
          <w:noProof/>
          <w:sz w:val="24"/>
          <w:szCs w:val="24"/>
        </w:rPr>
        <w:drawing>
          <wp:inline distT="0" distB="0" distL="0" distR="0">
            <wp:extent cx="2581275" cy="2095500"/>
            <wp:effectExtent l="19050" t="0" r="9525" b="0"/>
            <wp:docPr id="7" name="Рисунок 10" descr="C:\Users\xxxxxx\Desktop\20181210_1147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xxxxxx\Desktop\20181210_11472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545" cy="210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446E" w:rsidRDefault="0057553C" w:rsidP="008E446E">
      <w:pPr>
        <w:pStyle w:val="af2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>К</w:t>
      </w:r>
      <w:r w:rsidR="008E446E">
        <w:rPr>
          <w:sz w:val="24"/>
          <w:szCs w:val="24"/>
        </w:rPr>
        <w:t>лассным</w:t>
      </w:r>
      <w:r>
        <w:rPr>
          <w:sz w:val="24"/>
          <w:szCs w:val="24"/>
        </w:rPr>
        <w:t xml:space="preserve"> </w:t>
      </w:r>
      <w:r w:rsidR="008E446E">
        <w:rPr>
          <w:sz w:val="24"/>
          <w:szCs w:val="24"/>
        </w:rPr>
        <w:t>руководителем</w:t>
      </w:r>
      <w:r>
        <w:rPr>
          <w:sz w:val="24"/>
          <w:szCs w:val="24"/>
        </w:rPr>
        <w:t xml:space="preserve"> 2 класса </w:t>
      </w:r>
      <w:r w:rsidR="008E446E">
        <w:rPr>
          <w:sz w:val="24"/>
          <w:szCs w:val="24"/>
        </w:rPr>
        <w:t xml:space="preserve">                </w:t>
      </w:r>
      <w:r w:rsidR="00517862">
        <w:rPr>
          <w:sz w:val="24"/>
          <w:szCs w:val="24"/>
        </w:rPr>
        <w:t xml:space="preserve">     </w:t>
      </w:r>
      <w:r w:rsidR="008E446E">
        <w:rPr>
          <w:sz w:val="24"/>
          <w:szCs w:val="24"/>
        </w:rPr>
        <w:t xml:space="preserve"> Вайланматова А.З. на уроке обществознания в </w:t>
      </w:r>
    </w:p>
    <w:p w:rsidR="008E446E" w:rsidRDefault="0057553C" w:rsidP="008E446E">
      <w:pPr>
        <w:pStyle w:val="af2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>Гусейнова С.Ш.провела классный час на</w:t>
      </w:r>
      <w:r w:rsidR="008E446E">
        <w:rPr>
          <w:sz w:val="24"/>
          <w:szCs w:val="24"/>
        </w:rPr>
        <w:t xml:space="preserve">       </w:t>
      </w:r>
      <w:r w:rsidR="00517862">
        <w:rPr>
          <w:sz w:val="24"/>
          <w:szCs w:val="24"/>
        </w:rPr>
        <w:t xml:space="preserve">      </w:t>
      </w:r>
      <w:r w:rsidR="008E446E">
        <w:rPr>
          <w:sz w:val="24"/>
          <w:szCs w:val="24"/>
        </w:rPr>
        <w:t xml:space="preserve">  10 классе.</w:t>
      </w:r>
      <w:r w:rsidR="00377013">
        <w:rPr>
          <w:sz w:val="24"/>
          <w:szCs w:val="24"/>
        </w:rPr>
        <w:t xml:space="preserve"> </w:t>
      </w:r>
      <w:r w:rsidR="008E446E">
        <w:rPr>
          <w:sz w:val="24"/>
          <w:szCs w:val="24"/>
        </w:rPr>
        <w:t>Тема урока «Правовое государство»</w:t>
      </w:r>
    </w:p>
    <w:p w:rsidR="008E446E" w:rsidRDefault="0057553C" w:rsidP="008E446E">
      <w:pPr>
        <w:pStyle w:val="af2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тему Самоконтроль .С охватом учащихся</w:t>
      </w:r>
    </w:p>
    <w:p w:rsidR="0057553C" w:rsidRDefault="0057553C" w:rsidP="008E446E">
      <w:pPr>
        <w:pStyle w:val="af2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9 человек. </w:t>
      </w:r>
    </w:p>
    <w:p w:rsidR="008E446E" w:rsidRDefault="008E446E" w:rsidP="008E446E">
      <w:pPr>
        <w:pStyle w:val="af2"/>
        <w:spacing w:after="0"/>
        <w:ind w:left="0"/>
        <w:rPr>
          <w:sz w:val="24"/>
          <w:szCs w:val="24"/>
        </w:rPr>
      </w:pPr>
    </w:p>
    <w:p w:rsidR="008E446E" w:rsidRDefault="00517862" w:rsidP="00517862">
      <w:pPr>
        <w:pStyle w:val="af2"/>
        <w:spacing w:after="0"/>
        <w:ind w:left="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3257550" cy="2457450"/>
            <wp:effectExtent l="19050" t="0" r="0" b="0"/>
            <wp:docPr id="17" name="Рисунок 8" descr="C:\Users\xxxxxx\AppData\Local\Microsoft\Windows\INetCache\Content.Word\IMG-20190401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xxxxxx\AppData\Local\Microsoft\Windows\INetCache\Content.Word\IMG-20190401-WA0007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827" cy="2458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7862" w:rsidRDefault="00517862" w:rsidP="00517862">
      <w:pPr>
        <w:pStyle w:val="af2"/>
        <w:spacing w:after="0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лассным руководителем 11 класса проведён кл </w:t>
      </w:r>
      <w:r w:rsidR="00466A9A">
        <w:rPr>
          <w:sz w:val="24"/>
          <w:szCs w:val="24"/>
        </w:rPr>
        <w:t>.</w:t>
      </w:r>
      <w:r>
        <w:rPr>
          <w:sz w:val="24"/>
          <w:szCs w:val="24"/>
        </w:rPr>
        <w:t>час на тему</w:t>
      </w:r>
      <w:r w:rsidR="00466A9A">
        <w:rPr>
          <w:sz w:val="24"/>
          <w:szCs w:val="24"/>
        </w:rPr>
        <w:t xml:space="preserve"> «Самоконтроль».</w:t>
      </w:r>
    </w:p>
    <w:p w:rsidR="00275EC5" w:rsidRDefault="00275EC5" w:rsidP="008A2C8C">
      <w:pPr>
        <w:pStyle w:val="af2"/>
        <w:spacing w:after="0"/>
        <w:ind w:left="0"/>
        <w:jc w:val="center"/>
        <w:rPr>
          <w:sz w:val="24"/>
          <w:szCs w:val="24"/>
        </w:rPr>
      </w:pPr>
    </w:p>
    <w:p w:rsidR="0057553C" w:rsidRDefault="00275EC5" w:rsidP="0057553C">
      <w:pPr>
        <w:pStyle w:val="af2"/>
        <w:numPr>
          <w:ilvl w:val="0"/>
          <w:numId w:val="23"/>
        </w:numPr>
        <w:spacing w:after="0"/>
        <w:rPr>
          <w:sz w:val="24"/>
          <w:szCs w:val="24"/>
        </w:rPr>
      </w:pPr>
      <w:r w:rsidRPr="00466A9A">
        <w:rPr>
          <w:b/>
          <w:sz w:val="24"/>
          <w:szCs w:val="24"/>
        </w:rPr>
        <w:lastRenderedPageBreak/>
        <w:t>С 11 по 16 марта</w:t>
      </w:r>
      <w:r>
        <w:rPr>
          <w:sz w:val="24"/>
          <w:szCs w:val="24"/>
        </w:rPr>
        <w:t xml:space="preserve"> проходила неделя ценности –Честные поступки с цитатой : «Честность –лучшая политика».</w:t>
      </w:r>
    </w:p>
    <w:p w:rsidR="00275EC5" w:rsidRDefault="00275EC5" w:rsidP="00275EC5">
      <w:pPr>
        <w:pStyle w:val="af2"/>
        <w:spacing w:after="0"/>
        <w:ind w:left="360"/>
        <w:rPr>
          <w:sz w:val="24"/>
          <w:szCs w:val="24"/>
        </w:rPr>
      </w:pPr>
    </w:p>
    <w:p w:rsidR="00275EC5" w:rsidRDefault="00275EC5" w:rsidP="00275EC5">
      <w:pPr>
        <w:pStyle w:val="af2"/>
        <w:spacing w:after="0"/>
        <w:ind w:left="360"/>
        <w:rPr>
          <w:sz w:val="24"/>
          <w:szCs w:val="24"/>
        </w:rPr>
      </w:pPr>
    </w:p>
    <w:p w:rsidR="00275EC5" w:rsidRDefault="00783C62" w:rsidP="003D5A7F">
      <w:pPr>
        <w:pStyle w:val="af2"/>
        <w:spacing w:after="0"/>
        <w:ind w:left="360"/>
        <w:jc w:val="center"/>
        <w:rPr>
          <w:sz w:val="24"/>
          <w:szCs w:val="24"/>
        </w:rPr>
      </w:pPr>
      <w:r w:rsidRPr="00783C62">
        <w:rPr>
          <w:noProof/>
          <w:sz w:val="24"/>
          <w:szCs w:val="24"/>
        </w:rPr>
        <w:drawing>
          <wp:inline distT="0" distB="0" distL="0" distR="0">
            <wp:extent cx="2743200" cy="2428875"/>
            <wp:effectExtent l="19050" t="0" r="0" b="0"/>
            <wp:docPr id="11" name="Рисунок 8" descr="C:\Users\xxxxxx\AppData\Local\Microsoft\Windows\INetCache\Content.Word\20181211_1258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xxxxxx\AppData\Local\Microsoft\Windows\INetCache\Content.Word\20181211_12582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276" cy="2429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85519" w:rsidRPr="00C85519">
        <w:rPr>
          <w:noProof/>
          <w:sz w:val="24"/>
          <w:szCs w:val="24"/>
        </w:rPr>
        <w:drawing>
          <wp:inline distT="0" distB="0" distL="0" distR="0">
            <wp:extent cx="2466975" cy="2428875"/>
            <wp:effectExtent l="19050" t="0" r="9525" b="0"/>
            <wp:docPr id="8" name="Рисунок 8" descr="C:\Users\xxxxxx\AppData\Local\Microsoft\Windows\INetCache\Content.Word\20180912_120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xxxxxx\AppData\Local\Microsoft\Windows\INetCache\Content.Word\20180912_12004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7942" cy="2429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5EC5" w:rsidRDefault="00275EC5" w:rsidP="00275EC5">
      <w:pPr>
        <w:pStyle w:val="af2"/>
        <w:spacing w:after="0"/>
        <w:ind w:left="360"/>
        <w:rPr>
          <w:sz w:val="24"/>
          <w:szCs w:val="24"/>
        </w:rPr>
      </w:pPr>
    </w:p>
    <w:p w:rsidR="003D5A7F" w:rsidRDefault="003D5A7F" w:rsidP="00275EC5">
      <w:pPr>
        <w:pStyle w:val="af2"/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      Классный руководитель 2 класса                 </w:t>
      </w:r>
      <w:r w:rsidR="00517862">
        <w:rPr>
          <w:sz w:val="24"/>
          <w:szCs w:val="24"/>
        </w:rPr>
        <w:t xml:space="preserve"> </w:t>
      </w:r>
      <w:r>
        <w:rPr>
          <w:sz w:val="24"/>
          <w:szCs w:val="24"/>
        </w:rPr>
        <w:t>Шахматный турнир  на уроке физкуль</w:t>
      </w:r>
    </w:p>
    <w:p w:rsidR="003D5A7F" w:rsidRPr="003D5A7F" w:rsidRDefault="003D5A7F" w:rsidP="003D5A7F">
      <w:pPr>
        <w:pStyle w:val="af2"/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Гусейнова С.Ш.</w:t>
      </w:r>
      <w:r w:rsidR="00517862">
        <w:rPr>
          <w:sz w:val="24"/>
          <w:szCs w:val="24"/>
        </w:rPr>
        <w:t xml:space="preserve"> </w:t>
      </w:r>
      <w:r>
        <w:rPr>
          <w:sz w:val="24"/>
          <w:szCs w:val="24"/>
        </w:rPr>
        <w:t>провела</w:t>
      </w:r>
      <w:r w:rsidR="005178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классный час на     </w:t>
      </w:r>
      <w:r w:rsidR="005178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туры в 10 классе провёл учитель Акаев</w:t>
      </w:r>
    </w:p>
    <w:p w:rsidR="00275EC5" w:rsidRDefault="003D5A7F" w:rsidP="00275EC5">
      <w:pPr>
        <w:pStyle w:val="af2"/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 тему «Воровство-это преступление»                 Эльдар А.</w:t>
      </w:r>
    </w:p>
    <w:p w:rsidR="00275EC5" w:rsidRDefault="00275EC5" w:rsidP="00275EC5">
      <w:pPr>
        <w:pStyle w:val="af2"/>
        <w:spacing w:after="0"/>
        <w:ind w:left="360"/>
        <w:rPr>
          <w:sz w:val="24"/>
          <w:szCs w:val="24"/>
        </w:rPr>
      </w:pPr>
    </w:p>
    <w:p w:rsidR="00275EC5" w:rsidRDefault="00275EC5" w:rsidP="00275EC5">
      <w:pPr>
        <w:pStyle w:val="af2"/>
        <w:spacing w:after="0"/>
        <w:ind w:left="360"/>
        <w:rPr>
          <w:sz w:val="24"/>
          <w:szCs w:val="24"/>
        </w:rPr>
      </w:pPr>
    </w:p>
    <w:p w:rsidR="00275EC5" w:rsidRDefault="00275EC5" w:rsidP="00275EC5">
      <w:pPr>
        <w:pStyle w:val="af2"/>
        <w:spacing w:after="0"/>
        <w:ind w:left="360"/>
        <w:rPr>
          <w:sz w:val="24"/>
          <w:szCs w:val="24"/>
        </w:rPr>
      </w:pPr>
    </w:p>
    <w:p w:rsidR="00377013" w:rsidRDefault="00275EC5" w:rsidP="00377013">
      <w:pPr>
        <w:pStyle w:val="af2"/>
        <w:numPr>
          <w:ilvl w:val="0"/>
          <w:numId w:val="23"/>
        </w:numPr>
        <w:spacing w:after="0"/>
        <w:rPr>
          <w:sz w:val="24"/>
          <w:szCs w:val="24"/>
        </w:rPr>
      </w:pPr>
      <w:r w:rsidRPr="00466A9A">
        <w:rPr>
          <w:b/>
          <w:sz w:val="24"/>
          <w:szCs w:val="24"/>
        </w:rPr>
        <w:t>С18 по 23 марта</w:t>
      </w:r>
      <w:r>
        <w:rPr>
          <w:sz w:val="24"/>
          <w:szCs w:val="24"/>
        </w:rPr>
        <w:t xml:space="preserve"> проходила неделя ценности –Подавать хороший пример ,с цитатой</w:t>
      </w:r>
      <w:r w:rsidR="00377013">
        <w:rPr>
          <w:sz w:val="24"/>
          <w:szCs w:val="24"/>
        </w:rPr>
        <w:t xml:space="preserve"> «Действия говорят громче слов». В школе проводились классные часы,беседы   на данную тематику.</w:t>
      </w:r>
    </w:p>
    <w:p w:rsidR="00275EC5" w:rsidRPr="00377013" w:rsidRDefault="00275EC5" w:rsidP="00377013">
      <w:pPr>
        <w:spacing w:after="0"/>
        <w:rPr>
          <w:sz w:val="24"/>
          <w:szCs w:val="24"/>
        </w:rPr>
      </w:pPr>
    </w:p>
    <w:p w:rsidR="006C220B" w:rsidRDefault="006C220B" w:rsidP="006C220B">
      <w:pPr>
        <w:pStyle w:val="af2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C85519" w:rsidRPr="00C85519">
        <w:rPr>
          <w:noProof/>
          <w:sz w:val="24"/>
          <w:szCs w:val="24"/>
        </w:rPr>
        <w:drawing>
          <wp:inline distT="0" distB="0" distL="0" distR="0">
            <wp:extent cx="2714625" cy="2438399"/>
            <wp:effectExtent l="19050" t="0" r="9525" b="0"/>
            <wp:docPr id="13" name="Рисунок 2" descr="C:\Users\xxxxxx\Desktop\20181029_103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xxxxx\Desktop\20181029_10301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900" cy="2438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  </w:t>
      </w:r>
      <w:r w:rsidR="003D5A7F" w:rsidRPr="003D5A7F">
        <w:rPr>
          <w:noProof/>
          <w:sz w:val="24"/>
          <w:szCs w:val="24"/>
        </w:rPr>
        <w:drawing>
          <wp:inline distT="0" distB="0" distL="0" distR="0">
            <wp:extent cx="2743200" cy="2438400"/>
            <wp:effectExtent l="19050" t="0" r="0" b="0"/>
            <wp:docPr id="15" name="Рисунок 15" descr="C:\Users\xxxxxx\AppData\Local\Microsoft\Windows\INetCache\Content.Word\IMG-20190301-WA0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xxxxxx\AppData\Local\Microsoft\Windows\INetCache\Content.Word\IMG-20190301-WA004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277" cy="2439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5A7F" w:rsidRDefault="00C85519" w:rsidP="006C220B">
      <w:pPr>
        <w:pStyle w:val="af2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>Учителем информатики</w:t>
      </w:r>
      <w:r w:rsidR="006C220B">
        <w:rPr>
          <w:sz w:val="24"/>
          <w:szCs w:val="24"/>
        </w:rPr>
        <w:t xml:space="preserve"> Гаджиевой Н.И.</w:t>
      </w:r>
      <w:r>
        <w:rPr>
          <w:sz w:val="24"/>
          <w:szCs w:val="24"/>
        </w:rPr>
        <w:t xml:space="preserve"> </w:t>
      </w:r>
      <w:r w:rsidR="003D5A7F">
        <w:rPr>
          <w:sz w:val="24"/>
          <w:szCs w:val="24"/>
        </w:rPr>
        <w:t xml:space="preserve">          Посещение сельской библиотеки кл.рук.</w:t>
      </w:r>
    </w:p>
    <w:p w:rsidR="003D5A7F" w:rsidRDefault="00C85519" w:rsidP="006C220B">
      <w:pPr>
        <w:pStyle w:val="af2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 xml:space="preserve">проведён </w:t>
      </w:r>
      <w:r w:rsidR="006C220B">
        <w:rPr>
          <w:sz w:val="24"/>
          <w:szCs w:val="24"/>
        </w:rPr>
        <w:t xml:space="preserve"> </w:t>
      </w:r>
      <w:r>
        <w:rPr>
          <w:sz w:val="24"/>
          <w:szCs w:val="24"/>
        </w:rPr>
        <w:t>просмотр видеофильма</w:t>
      </w:r>
      <w:r w:rsidR="003D5A7F">
        <w:rPr>
          <w:sz w:val="24"/>
          <w:szCs w:val="24"/>
        </w:rPr>
        <w:t xml:space="preserve">                        Бамматовой М.С. с учащимися 4 кл.</w:t>
      </w:r>
    </w:p>
    <w:p w:rsidR="003D5A7F" w:rsidRDefault="006C220B" w:rsidP="006C220B">
      <w:pPr>
        <w:pStyle w:val="af2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«Неизвестный солдат».10-11 кл.</w:t>
      </w:r>
    </w:p>
    <w:p w:rsidR="00C85519" w:rsidRDefault="006C220B" w:rsidP="006C220B">
      <w:pPr>
        <w:pStyle w:val="af2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>(7 учащихся.)</w:t>
      </w:r>
    </w:p>
    <w:p w:rsidR="008E446E" w:rsidRDefault="008E446E" w:rsidP="006C220B">
      <w:pPr>
        <w:pStyle w:val="af2"/>
        <w:spacing w:after="0"/>
        <w:ind w:left="0"/>
        <w:rPr>
          <w:sz w:val="24"/>
          <w:szCs w:val="24"/>
        </w:rPr>
      </w:pPr>
    </w:p>
    <w:p w:rsidR="008E446E" w:rsidRDefault="008E446E" w:rsidP="00377013">
      <w:pPr>
        <w:pStyle w:val="af2"/>
        <w:spacing w:after="0"/>
        <w:ind w:left="360"/>
        <w:rPr>
          <w:sz w:val="24"/>
          <w:szCs w:val="24"/>
        </w:rPr>
      </w:pPr>
    </w:p>
    <w:p w:rsidR="00517862" w:rsidRDefault="00517862" w:rsidP="00517862">
      <w:pPr>
        <w:pStyle w:val="af2"/>
        <w:spacing w:after="0"/>
        <w:ind w:left="360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3009900" cy="2162175"/>
            <wp:effectExtent l="19050" t="0" r="0" b="0"/>
            <wp:docPr id="14" name="Рисунок 2" descr="C:\Users\xxxxxx\AppData\Local\Microsoft\Windows\INetCache\Content.Word\20190401_1252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xxxxx\AppData\Local\Microsoft\Windows\INetCache\Content.Word\20190401_12525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080" cy="2163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828925" cy="2162173"/>
            <wp:effectExtent l="19050" t="0" r="9525" b="0"/>
            <wp:docPr id="16" name="Рисунок 5" descr="C:\Users\xxxxxx\AppData\Local\Microsoft\Windows\INetCache\Content.Word\IMG-20190401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xxxxxx\AppData\Local\Microsoft\Windows\INetCache\Content.Word\IMG-20190401-WA001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035" cy="2163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7862" w:rsidRDefault="00517862" w:rsidP="00517862">
      <w:pPr>
        <w:pStyle w:val="af2"/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>Кл.час во 2 классе .                                                            Кл.час в 6 классе</w:t>
      </w:r>
    </w:p>
    <w:p w:rsidR="00466A9A" w:rsidRDefault="00466A9A" w:rsidP="00517862">
      <w:pPr>
        <w:pStyle w:val="af2"/>
        <w:spacing w:after="0"/>
        <w:ind w:left="360"/>
        <w:rPr>
          <w:sz w:val="24"/>
          <w:szCs w:val="24"/>
        </w:rPr>
      </w:pPr>
    </w:p>
    <w:p w:rsidR="00466A9A" w:rsidRDefault="00466A9A" w:rsidP="00517862">
      <w:pPr>
        <w:pStyle w:val="af2"/>
        <w:spacing w:after="0"/>
        <w:ind w:left="360"/>
        <w:rPr>
          <w:sz w:val="24"/>
          <w:szCs w:val="24"/>
        </w:rPr>
      </w:pPr>
    </w:p>
    <w:p w:rsidR="00466A9A" w:rsidRDefault="00466A9A" w:rsidP="00517862">
      <w:pPr>
        <w:pStyle w:val="af2"/>
        <w:spacing w:after="0"/>
        <w:ind w:left="360"/>
        <w:rPr>
          <w:sz w:val="24"/>
          <w:szCs w:val="24"/>
        </w:rPr>
      </w:pPr>
    </w:p>
    <w:p w:rsidR="00466A9A" w:rsidRDefault="00466A9A" w:rsidP="00517862">
      <w:pPr>
        <w:pStyle w:val="af2"/>
        <w:spacing w:after="0"/>
        <w:ind w:left="360"/>
        <w:rPr>
          <w:sz w:val="24"/>
          <w:szCs w:val="24"/>
        </w:rPr>
      </w:pPr>
    </w:p>
    <w:p w:rsidR="00466A9A" w:rsidRPr="00466A9A" w:rsidRDefault="00466A9A" w:rsidP="00466A9A">
      <w:pPr>
        <w:pStyle w:val="af2"/>
        <w:spacing w:after="0"/>
        <w:ind w:left="360"/>
        <w:jc w:val="center"/>
        <w:rPr>
          <w:b/>
          <w:sz w:val="28"/>
          <w:szCs w:val="28"/>
        </w:rPr>
      </w:pPr>
      <w:r w:rsidRPr="00466A9A">
        <w:rPr>
          <w:b/>
          <w:sz w:val="28"/>
          <w:szCs w:val="28"/>
        </w:rPr>
        <w:t>Директор школы       Абдуллатипова З.И.</w:t>
      </w:r>
    </w:p>
    <w:sectPr w:rsidR="00466A9A" w:rsidRPr="00466A9A" w:rsidSect="00FA5B62">
      <w:pgSz w:w="11906" w:h="16838"/>
      <w:pgMar w:top="28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1495" w:rsidRDefault="00DB1495" w:rsidP="009A669D">
      <w:pPr>
        <w:spacing w:after="0" w:line="240" w:lineRule="auto"/>
      </w:pPr>
      <w:r>
        <w:separator/>
      </w:r>
    </w:p>
  </w:endnote>
  <w:endnote w:type="continuationSeparator" w:id="0">
    <w:p w:rsidR="00DB1495" w:rsidRDefault="00DB1495" w:rsidP="009A6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1495" w:rsidRDefault="00DB1495" w:rsidP="009A669D">
      <w:pPr>
        <w:spacing w:after="0" w:line="240" w:lineRule="auto"/>
      </w:pPr>
      <w:r>
        <w:separator/>
      </w:r>
    </w:p>
  </w:footnote>
  <w:footnote w:type="continuationSeparator" w:id="0">
    <w:p w:rsidR="00DB1495" w:rsidRDefault="00DB1495" w:rsidP="009A66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42A"/>
      </v:shape>
    </w:pict>
  </w:numPicBullet>
  <w:abstractNum w:abstractNumId="0">
    <w:nsid w:val="04747A81"/>
    <w:multiLevelType w:val="hybridMultilevel"/>
    <w:tmpl w:val="1034E3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1D481F"/>
    <w:multiLevelType w:val="hybridMultilevel"/>
    <w:tmpl w:val="2BC8EC7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3544023"/>
    <w:multiLevelType w:val="multilevel"/>
    <w:tmpl w:val="705C1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4A2B8D"/>
    <w:multiLevelType w:val="hybridMultilevel"/>
    <w:tmpl w:val="CF80FE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D5354C"/>
    <w:multiLevelType w:val="hybridMultilevel"/>
    <w:tmpl w:val="E7D6ACB0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C9A717E"/>
    <w:multiLevelType w:val="hybridMultilevel"/>
    <w:tmpl w:val="813AF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BD0438"/>
    <w:multiLevelType w:val="hybridMultilevel"/>
    <w:tmpl w:val="FC6085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E415ECA"/>
    <w:multiLevelType w:val="hybridMultilevel"/>
    <w:tmpl w:val="45F42D8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A64251"/>
    <w:multiLevelType w:val="hybridMultilevel"/>
    <w:tmpl w:val="2D3809F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BA79B2"/>
    <w:multiLevelType w:val="multilevel"/>
    <w:tmpl w:val="CFAC8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467499C"/>
    <w:multiLevelType w:val="multilevel"/>
    <w:tmpl w:val="2E96A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6345AFC"/>
    <w:multiLevelType w:val="hybridMultilevel"/>
    <w:tmpl w:val="784C8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DB4FD4"/>
    <w:multiLevelType w:val="hybridMultilevel"/>
    <w:tmpl w:val="11682A3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C3A642D"/>
    <w:multiLevelType w:val="hybridMultilevel"/>
    <w:tmpl w:val="D60636BC"/>
    <w:lvl w:ilvl="0" w:tplc="208049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16206D1"/>
    <w:multiLevelType w:val="hybridMultilevel"/>
    <w:tmpl w:val="50F8B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0F17B9"/>
    <w:multiLevelType w:val="hybridMultilevel"/>
    <w:tmpl w:val="73F025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36516AE"/>
    <w:multiLevelType w:val="hybridMultilevel"/>
    <w:tmpl w:val="1C56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8F1F45"/>
    <w:multiLevelType w:val="hybridMultilevel"/>
    <w:tmpl w:val="A600DA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3B4F5B"/>
    <w:multiLevelType w:val="hybridMultilevel"/>
    <w:tmpl w:val="51B889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D7394C"/>
    <w:multiLevelType w:val="hybridMultilevel"/>
    <w:tmpl w:val="10AE4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8935F1"/>
    <w:multiLevelType w:val="hybridMultilevel"/>
    <w:tmpl w:val="1CA2FD5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3A0B23"/>
    <w:multiLevelType w:val="hybridMultilevel"/>
    <w:tmpl w:val="6BCC08DA"/>
    <w:lvl w:ilvl="0" w:tplc="E4A667A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976080F"/>
    <w:multiLevelType w:val="hybridMultilevel"/>
    <w:tmpl w:val="2A2E88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6D5ECD"/>
    <w:multiLevelType w:val="hybridMultilevel"/>
    <w:tmpl w:val="D234D144"/>
    <w:lvl w:ilvl="0" w:tplc="3E9C39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5"/>
  </w:num>
  <w:num w:numId="4">
    <w:abstractNumId w:val="6"/>
  </w:num>
  <w:num w:numId="5">
    <w:abstractNumId w:val="0"/>
  </w:num>
  <w:num w:numId="6">
    <w:abstractNumId w:val="7"/>
  </w:num>
  <w:num w:numId="7">
    <w:abstractNumId w:val="20"/>
  </w:num>
  <w:num w:numId="8">
    <w:abstractNumId w:val="18"/>
  </w:num>
  <w:num w:numId="9">
    <w:abstractNumId w:val="17"/>
  </w:num>
  <w:num w:numId="10">
    <w:abstractNumId w:val="12"/>
  </w:num>
  <w:num w:numId="11">
    <w:abstractNumId w:val="4"/>
  </w:num>
  <w:num w:numId="12">
    <w:abstractNumId w:val="22"/>
  </w:num>
  <w:num w:numId="13">
    <w:abstractNumId w:val="16"/>
  </w:num>
  <w:num w:numId="14">
    <w:abstractNumId w:val="9"/>
  </w:num>
  <w:num w:numId="15">
    <w:abstractNumId w:val="10"/>
  </w:num>
  <w:num w:numId="16">
    <w:abstractNumId w:val="5"/>
  </w:num>
  <w:num w:numId="17">
    <w:abstractNumId w:val="14"/>
  </w:num>
  <w:num w:numId="18">
    <w:abstractNumId w:val="2"/>
  </w:num>
  <w:num w:numId="19">
    <w:abstractNumId w:val="11"/>
  </w:num>
  <w:num w:numId="20">
    <w:abstractNumId w:val="8"/>
  </w:num>
  <w:num w:numId="21">
    <w:abstractNumId w:val="13"/>
  </w:num>
  <w:num w:numId="22">
    <w:abstractNumId w:val="23"/>
  </w:num>
  <w:num w:numId="23">
    <w:abstractNumId w:val="21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C0D"/>
    <w:rsid w:val="00026E25"/>
    <w:rsid w:val="000359AE"/>
    <w:rsid w:val="00043038"/>
    <w:rsid w:val="00047277"/>
    <w:rsid w:val="00060B2E"/>
    <w:rsid w:val="00064CA7"/>
    <w:rsid w:val="000673B1"/>
    <w:rsid w:val="00081355"/>
    <w:rsid w:val="0008194C"/>
    <w:rsid w:val="00081E63"/>
    <w:rsid w:val="000B66C1"/>
    <w:rsid w:val="000C0963"/>
    <w:rsid w:val="000D63A7"/>
    <w:rsid w:val="000D7D66"/>
    <w:rsid w:val="000D7F2A"/>
    <w:rsid w:val="000F18D8"/>
    <w:rsid w:val="000F1FED"/>
    <w:rsid w:val="000F298C"/>
    <w:rsid w:val="000F56E5"/>
    <w:rsid w:val="000F6A95"/>
    <w:rsid w:val="00117707"/>
    <w:rsid w:val="00122061"/>
    <w:rsid w:val="0013118C"/>
    <w:rsid w:val="0013308E"/>
    <w:rsid w:val="00145181"/>
    <w:rsid w:val="0017212E"/>
    <w:rsid w:val="001763AD"/>
    <w:rsid w:val="00186CB6"/>
    <w:rsid w:val="00195069"/>
    <w:rsid w:val="001A1D29"/>
    <w:rsid w:val="001B5C3F"/>
    <w:rsid w:val="001C04AC"/>
    <w:rsid w:val="001D03AD"/>
    <w:rsid w:val="001D47D0"/>
    <w:rsid w:val="001D539C"/>
    <w:rsid w:val="001E4E62"/>
    <w:rsid w:val="001E63CA"/>
    <w:rsid w:val="00210562"/>
    <w:rsid w:val="00214623"/>
    <w:rsid w:val="002309D0"/>
    <w:rsid w:val="0025113E"/>
    <w:rsid w:val="00260BF6"/>
    <w:rsid w:val="00270A59"/>
    <w:rsid w:val="00273797"/>
    <w:rsid w:val="00275EC5"/>
    <w:rsid w:val="002828FA"/>
    <w:rsid w:val="00283B64"/>
    <w:rsid w:val="00297997"/>
    <w:rsid w:val="002A03C4"/>
    <w:rsid w:val="002B4612"/>
    <w:rsid w:val="002B6BA5"/>
    <w:rsid w:val="002B6C40"/>
    <w:rsid w:val="002B70BB"/>
    <w:rsid w:val="002C4603"/>
    <w:rsid w:val="002D4932"/>
    <w:rsid w:val="002E2188"/>
    <w:rsid w:val="002E3F84"/>
    <w:rsid w:val="002F2190"/>
    <w:rsid w:val="003008DA"/>
    <w:rsid w:val="003027A6"/>
    <w:rsid w:val="00302E34"/>
    <w:rsid w:val="0030644D"/>
    <w:rsid w:val="00316854"/>
    <w:rsid w:val="003245BF"/>
    <w:rsid w:val="003306D8"/>
    <w:rsid w:val="0033110B"/>
    <w:rsid w:val="00334F2A"/>
    <w:rsid w:val="00337353"/>
    <w:rsid w:val="00361ED1"/>
    <w:rsid w:val="00363788"/>
    <w:rsid w:val="00363E8D"/>
    <w:rsid w:val="003662DE"/>
    <w:rsid w:val="00367F66"/>
    <w:rsid w:val="00370A6D"/>
    <w:rsid w:val="00375769"/>
    <w:rsid w:val="00377013"/>
    <w:rsid w:val="00380D38"/>
    <w:rsid w:val="00381A32"/>
    <w:rsid w:val="003A6C1B"/>
    <w:rsid w:val="003B4CD6"/>
    <w:rsid w:val="003C4390"/>
    <w:rsid w:val="003C6C0D"/>
    <w:rsid w:val="003D5A7F"/>
    <w:rsid w:val="003E31DA"/>
    <w:rsid w:val="003F11C1"/>
    <w:rsid w:val="003F4A67"/>
    <w:rsid w:val="0041575A"/>
    <w:rsid w:val="004247DA"/>
    <w:rsid w:val="004257B5"/>
    <w:rsid w:val="00426576"/>
    <w:rsid w:val="00430668"/>
    <w:rsid w:val="00441699"/>
    <w:rsid w:val="0044286C"/>
    <w:rsid w:val="00447BA8"/>
    <w:rsid w:val="00464DCF"/>
    <w:rsid w:val="00465103"/>
    <w:rsid w:val="00466005"/>
    <w:rsid w:val="00466A9A"/>
    <w:rsid w:val="00480DA0"/>
    <w:rsid w:val="00482718"/>
    <w:rsid w:val="00484C97"/>
    <w:rsid w:val="004B435C"/>
    <w:rsid w:val="004B5137"/>
    <w:rsid w:val="004C13BA"/>
    <w:rsid w:val="004C2B85"/>
    <w:rsid w:val="004C4582"/>
    <w:rsid w:val="004D038E"/>
    <w:rsid w:val="004D22A4"/>
    <w:rsid w:val="004D4D28"/>
    <w:rsid w:val="004F1C08"/>
    <w:rsid w:val="004F4E78"/>
    <w:rsid w:val="004F7203"/>
    <w:rsid w:val="00500A4F"/>
    <w:rsid w:val="00503542"/>
    <w:rsid w:val="00503BE0"/>
    <w:rsid w:val="00517862"/>
    <w:rsid w:val="005256BB"/>
    <w:rsid w:val="00526D1E"/>
    <w:rsid w:val="00533D26"/>
    <w:rsid w:val="005360BD"/>
    <w:rsid w:val="005419ED"/>
    <w:rsid w:val="00544BAC"/>
    <w:rsid w:val="0054709D"/>
    <w:rsid w:val="0055188A"/>
    <w:rsid w:val="005529CC"/>
    <w:rsid w:val="00562E41"/>
    <w:rsid w:val="0057553C"/>
    <w:rsid w:val="00575B4E"/>
    <w:rsid w:val="00590114"/>
    <w:rsid w:val="005A2B1A"/>
    <w:rsid w:val="005B1D98"/>
    <w:rsid w:val="005B6243"/>
    <w:rsid w:val="005C22AA"/>
    <w:rsid w:val="005C4195"/>
    <w:rsid w:val="005E3FA9"/>
    <w:rsid w:val="00607024"/>
    <w:rsid w:val="00611A7D"/>
    <w:rsid w:val="00622403"/>
    <w:rsid w:val="0062723A"/>
    <w:rsid w:val="00630FDF"/>
    <w:rsid w:val="00642F08"/>
    <w:rsid w:val="006448A5"/>
    <w:rsid w:val="00652ACD"/>
    <w:rsid w:val="00667DCF"/>
    <w:rsid w:val="00667FB5"/>
    <w:rsid w:val="0068209D"/>
    <w:rsid w:val="006929D5"/>
    <w:rsid w:val="006A0172"/>
    <w:rsid w:val="006A499B"/>
    <w:rsid w:val="006C1225"/>
    <w:rsid w:val="006C220B"/>
    <w:rsid w:val="006C5555"/>
    <w:rsid w:val="006C731F"/>
    <w:rsid w:val="006D73B8"/>
    <w:rsid w:val="006E326B"/>
    <w:rsid w:val="006E37BB"/>
    <w:rsid w:val="006E5321"/>
    <w:rsid w:val="006F2154"/>
    <w:rsid w:val="006F2612"/>
    <w:rsid w:val="00700F9F"/>
    <w:rsid w:val="00703763"/>
    <w:rsid w:val="00703DB3"/>
    <w:rsid w:val="00717A3C"/>
    <w:rsid w:val="007230F2"/>
    <w:rsid w:val="00747D0D"/>
    <w:rsid w:val="00751EEC"/>
    <w:rsid w:val="00765771"/>
    <w:rsid w:val="007663AE"/>
    <w:rsid w:val="00773645"/>
    <w:rsid w:val="0077453F"/>
    <w:rsid w:val="007749F3"/>
    <w:rsid w:val="007838D1"/>
    <w:rsid w:val="00783C62"/>
    <w:rsid w:val="00784197"/>
    <w:rsid w:val="00784A83"/>
    <w:rsid w:val="007875DB"/>
    <w:rsid w:val="007A4F81"/>
    <w:rsid w:val="007B2CC5"/>
    <w:rsid w:val="007C477B"/>
    <w:rsid w:val="007D3EFB"/>
    <w:rsid w:val="007D7A8C"/>
    <w:rsid w:val="007E2CDD"/>
    <w:rsid w:val="007E6A57"/>
    <w:rsid w:val="007E72D1"/>
    <w:rsid w:val="007E7392"/>
    <w:rsid w:val="007F0317"/>
    <w:rsid w:val="00803DFF"/>
    <w:rsid w:val="00806A11"/>
    <w:rsid w:val="00807569"/>
    <w:rsid w:val="00813DB0"/>
    <w:rsid w:val="0082153A"/>
    <w:rsid w:val="00821F99"/>
    <w:rsid w:val="00823CB8"/>
    <w:rsid w:val="00824759"/>
    <w:rsid w:val="00826D74"/>
    <w:rsid w:val="008448EB"/>
    <w:rsid w:val="00847DDB"/>
    <w:rsid w:val="00855227"/>
    <w:rsid w:val="00870685"/>
    <w:rsid w:val="00886446"/>
    <w:rsid w:val="00892D70"/>
    <w:rsid w:val="00892F87"/>
    <w:rsid w:val="00895550"/>
    <w:rsid w:val="008A2B86"/>
    <w:rsid w:val="008A2C8C"/>
    <w:rsid w:val="008B40C6"/>
    <w:rsid w:val="008B74AC"/>
    <w:rsid w:val="008B7C71"/>
    <w:rsid w:val="008C7F26"/>
    <w:rsid w:val="008D08E6"/>
    <w:rsid w:val="008E0455"/>
    <w:rsid w:val="008E446E"/>
    <w:rsid w:val="008E6A04"/>
    <w:rsid w:val="008F1959"/>
    <w:rsid w:val="008F5A6D"/>
    <w:rsid w:val="009001AD"/>
    <w:rsid w:val="00912A20"/>
    <w:rsid w:val="009245C7"/>
    <w:rsid w:val="009316FF"/>
    <w:rsid w:val="00935C6D"/>
    <w:rsid w:val="009379F6"/>
    <w:rsid w:val="009404ED"/>
    <w:rsid w:val="00943CCB"/>
    <w:rsid w:val="009472D1"/>
    <w:rsid w:val="009522DE"/>
    <w:rsid w:val="009570B6"/>
    <w:rsid w:val="00963191"/>
    <w:rsid w:val="00965A8C"/>
    <w:rsid w:val="00975663"/>
    <w:rsid w:val="00980F5C"/>
    <w:rsid w:val="00990937"/>
    <w:rsid w:val="009911F5"/>
    <w:rsid w:val="00991C66"/>
    <w:rsid w:val="009A0B08"/>
    <w:rsid w:val="009A21D9"/>
    <w:rsid w:val="009A564D"/>
    <w:rsid w:val="009A669D"/>
    <w:rsid w:val="009B6728"/>
    <w:rsid w:val="009C02F6"/>
    <w:rsid w:val="009C04B7"/>
    <w:rsid w:val="009C3AA5"/>
    <w:rsid w:val="009C437E"/>
    <w:rsid w:val="009D120D"/>
    <w:rsid w:val="009D1E30"/>
    <w:rsid w:val="009D7ED0"/>
    <w:rsid w:val="009F1A28"/>
    <w:rsid w:val="009F4D3B"/>
    <w:rsid w:val="00A06FE9"/>
    <w:rsid w:val="00A11D98"/>
    <w:rsid w:val="00A1684F"/>
    <w:rsid w:val="00A17655"/>
    <w:rsid w:val="00A2330C"/>
    <w:rsid w:val="00A25452"/>
    <w:rsid w:val="00A2577D"/>
    <w:rsid w:val="00A40E58"/>
    <w:rsid w:val="00A47995"/>
    <w:rsid w:val="00A53E59"/>
    <w:rsid w:val="00A554DD"/>
    <w:rsid w:val="00A569D9"/>
    <w:rsid w:val="00A56ECF"/>
    <w:rsid w:val="00A6678A"/>
    <w:rsid w:val="00A731A5"/>
    <w:rsid w:val="00AA2021"/>
    <w:rsid w:val="00AA6C0C"/>
    <w:rsid w:val="00AB6898"/>
    <w:rsid w:val="00AC0CED"/>
    <w:rsid w:val="00AD5270"/>
    <w:rsid w:val="00AF3C31"/>
    <w:rsid w:val="00B31E49"/>
    <w:rsid w:val="00B628AC"/>
    <w:rsid w:val="00B64F45"/>
    <w:rsid w:val="00B66547"/>
    <w:rsid w:val="00B6798C"/>
    <w:rsid w:val="00B77A90"/>
    <w:rsid w:val="00B866C6"/>
    <w:rsid w:val="00BA0DB0"/>
    <w:rsid w:val="00BB7E82"/>
    <w:rsid w:val="00BC3F42"/>
    <w:rsid w:val="00BF7A6C"/>
    <w:rsid w:val="00C15CF1"/>
    <w:rsid w:val="00C1646E"/>
    <w:rsid w:val="00C24F73"/>
    <w:rsid w:val="00C25E7E"/>
    <w:rsid w:val="00C25EFA"/>
    <w:rsid w:val="00C413A7"/>
    <w:rsid w:val="00C46384"/>
    <w:rsid w:val="00C515B3"/>
    <w:rsid w:val="00C52865"/>
    <w:rsid w:val="00C7196A"/>
    <w:rsid w:val="00C76298"/>
    <w:rsid w:val="00C85519"/>
    <w:rsid w:val="00C86E9C"/>
    <w:rsid w:val="00C90DD6"/>
    <w:rsid w:val="00C93EAF"/>
    <w:rsid w:val="00CA14E3"/>
    <w:rsid w:val="00CA649B"/>
    <w:rsid w:val="00CB23A6"/>
    <w:rsid w:val="00CC0402"/>
    <w:rsid w:val="00CC1025"/>
    <w:rsid w:val="00CC77C5"/>
    <w:rsid w:val="00CD4801"/>
    <w:rsid w:val="00CD64E7"/>
    <w:rsid w:val="00CE03FC"/>
    <w:rsid w:val="00D04E91"/>
    <w:rsid w:val="00D06E2F"/>
    <w:rsid w:val="00D1459C"/>
    <w:rsid w:val="00D45CB4"/>
    <w:rsid w:val="00D46682"/>
    <w:rsid w:val="00D475EC"/>
    <w:rsid w:val="00D61BF9"/>
    <w:rsid w:val="00D71ABC"/>
    <w:rsid w:val="00D77F98"/>
    <w:rsid w:val="00D82592"/>
    <w:rsid w:val="00D968A4"/>
    <w:rsid w:val="00DA5181"/>
    <w:rsid w:val="00DB1495"/>
    <w:rsid w:val="00DB3118"/>
    <w:rsid w:val="00DC231B"/>
    <w:rsid w:val="00DC2979"/>
    <w:rsid w:val="00DC44B4"/>
    <w:rsid w:val="00DE5DA5"/>
    <w:rsid w:val="00DE642D"/>
    <w:rsid w:val="00DF109F"/>
    <w:rsid w:val="00DF3F6E"/>
    <w:rsid w:val="00DF466D"/>
    <w:rsid w:val="00DF6013"/>
    <w:rsid w:val="00DF73CB"/>
    <w:rsid w:val="00E00CB2"/>
    <w:rsid w:val="00E01D94"/>
    <w:rsid w:val="00E07525"/>
    <w:rsid w:val="00E10FFB"/>
    <w:rsid w:val="00E139D3"/>
    <w:rsid w:val="00E21BCF"/>
    <w:rsid w:val="00E27033"/>
    <w:rsid w:val="00E30E36"/>
    <w:rsid w:val="00E36E53"/>
    <w:rsid w:val="00E53AA8"/>
    <w:rsid w:val="00E57D9A"/>
    <w:rsid w:val="00E61F27"/>
    <w:rsid w:val="00E63C57"/>
    <w:rsid w:val="00E64794"/>
    <w:rsid w:val="00E65D49"/>
    <w:rsid w:val="00E66B43"/>
    <w:rsid w:val="00E71090"/>
    <w:rsid w:val="00E820F9"/>
    <w:rsid w:val="00E82E09"/>
    <w:rsid w:val="00E841D9"/>
    <w:rsid w:val="00EA417A"/>
    <w:rsid w:val="00EA537E"/>
    <w:rsid w:val="00EC1596"/>
    <w:rsid w:val="00ED008B"/>
    <w:rsid w:val="00EE2AD4"/>
    <w:rsid w:val="00EF5413"/>
    <w:rsid w:val="00F072F3"/>
    <w:rsid w:val="00F3484D"/>
    <w:rsid w:val="00F43285"/>
    <w:rsid w:val="00F51591"/>
    <w:rsid w:val="00F5708F"/>
    <w:rsid w:val="00F61CB0"/>
    <w:rsid w:val="00F64554"/>
    <w:rsid w:val="00F658B7"/>
    <w:rsid w:val="00F65A81"/>
    <w:rsid w:val="00F74B60"/>
    <w:rsid w:val="00F91572"/>
    <w:rsid w:val="00FA0933"/>
    <w:rsid w:val="00FA5B62"/>
    <w:rsid w:val="00FB7EE2"/>
    <w:rsid w:val="00FF2090"/>
    <w:rsid w:val="00FF3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61B5ED-264D-4FCA-A1BD-8D4C3E705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6D74"/>
  </w:style>
  <w:style w:type="paragraph" w:styleId="1">
    <w:name w:val="heading 1"/>
    <w:basedOn w:val="a"/>
    <w:next w:val="a"/>
    <w:link w:val="10"/>
    <w:uiPriority w:val="9"/>
    <w:qFormat/>
    <w:rsid w:val="003311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6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6E2F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1E63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500A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basedOn w:val="a"/>
    <w:link w:val="a8"/>
    <w:uiPriority w:val="1"/>
    <w:qFormat/>
    <w:rsid w:val="00DF466D"/>
    <w:pPr>
      <w:spacing w:after="0" w:line="240" w:lineRule="auto"/>
      <w:jc w:val="both"/>
    </w:pPr>
    <w:rPr>
      <w:rFonts w:eastAsiaTheme="minorHAnsi"/>
      <w:sz w:val="20"/>
      <w:szCs w:val="20"/>
      <w:lang w:eastAsia="en-US"/>
    </w:rPr>
  </w:style>
  <w:style w:type="character" w:customStyle="1" w:styleId="a8">
    <w:name w:val="Без интервала Знак"/>
    <w:link w:val="a7"/>
    <w:uiPriority w:val="99"/>
    <w:rsid w:val="00DF466D"/>
    <w:rPr>
      <w:rFonts w:eastAsiaTheme="minorHAnsi"/>
      <w:sz w:val="20"/>
      <w:szCs w:val="20"/>
      <w:lang w:eastAsia="en-US"/>
    </w:rPr>
  </w:style>
  <w:style w:type="character" w:styleId="a9">
    <w:name w:val="Emphasis"/>
    <w:basedOn w:val="a0"/>
    <w:uiPriority w:val="20"/>
    <w:qFormat/>
    <w:rsid w:val="00381A32"/>
    <w:rPr>
      <w:i/>
      <w:iCs/>
    </w:rPr>
  </w:style>
  <w:style w:type="paragraph" w:styleId="aa">
    <w:name w:val="header"/>
    <w:basedOn w:val="a"/>
    <w:link w:val="ab"/>
    <w:uiPriority w:val="99"/>
    <w:semiHidden/>
    <w:unhideWhenUsed/>
    <w:rsid w:val="009A66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9A669D"/>
  </w:style>
  <w:style w:type="paragraph" w:styleId="ac">
    <w:name w:val="footer"/>
    <w:basedOn w:val="a"/>
    <w:link w:val="ad"/>
    <w:uiPriority w:val="99"/>
    <w:semiHidden/>
    <w:unhideWhenUsed/>
    <w:rsid w:val="009A66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9A669D"/>
  </w:style>
  <w:style w:type="paragraph" w:styleId="ae">
    <w:name w:val="Subtitle"/>
    <w:basedOn w:val="a"/>
    <w:next w:val="a"/>
    <w:link w:val="af"/>
    <w:uiPriority w:val="11"/>
    <w:qFormat/>
    <w:rsid w:val="006A499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6A499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0">
    <w:name w:val="Title"/>
    <w:basedOn w:val="a"/>
    <w:next w:val="a"/>
    <w:link w:val="af1"/>
    <w:uiPriority w:val="10"/>
    <w:qFormat/>
    <w:rsid w:val="0033110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uiPriority w:val="10"/>
    <w:rsid w:val="0033110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3311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2">
    <w:name w:val="List Paragraph"/>
    <w:basedOn w:val="a"/>
    <w:uiPriority w:val="34"/>
    <w:qFormat/>
    <w:rsid w:val="00BB7E82"/>
    <w:pPr>
      <w:ind w:left="720"/>
      <w:contextualSpacing/>
    </w:pPr>
  </w:style>
  <w:style w:type="paragraph" w:customStyle="1" w:styleId="c1">
    <w:name w:val="c1"/>
    <w:basedOn w:val="a"/>
    <w:rsid w:val="000C09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0C0963"/>
  </w:style>
  <w:style w:type="character" w:customStyle="1" w:styleId="c3">
    <w:name w:val="c3"/>
    <w:basedOn w:val="a0"/>
    <w:rsid w:val="000C0963"/>
  </w:style>
  <w:style w:type="paragraph" w:customStyle="1" w:styleId="c5">
    <w:name w:val="c5"/>
    <w:basedOn w:val="a"/>
    <w:rsid w:val="000C09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0C0963"/>
  </w:style>
  <w:style w:type="character" w:customStyle="1" w:styleId="c4">
    <w:name w:val="c4"/>
    <w:basedOn w:val="a0"/>
    <w:rsid w:val="000C0963"/>
  </w:style>
  <w:style w:type="paragraph" w:customStyle="1" w:styleId="p3">
    <w:name w:val="p3"/>
    <w:basedOn w:val="a"/>
    <w:rsid w:val="001763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1763AD"/>
  </w:style>
  <w:style w:type="character" w:styleId="af3">
    <w:name w:val="Hyperlink"/>
    <w:basedOn w:val="a0"/>
    <w:uiPriority w:val="99"/>
    <w:semiHidden/>
    <w:unhideWhenUsed/>
    <w:rsid w:val="00611A7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1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0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Литейная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94E43-8607-402F-AF83-68B0AF0D6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60</Words>
  <Characters>547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xxx</dc:creator>
  <cp:keywords/>
  <dc:description/>
  <cp:lastModifiedBy>Пользователь Windows</cp:lastModifiedBy>
  <cp:revision>2</cp:revision>
  <cp:lastPrinted>2018-12-06T07:44:00Z</cp:lastPrinted>
  <dcterms:created xsi:type="dcterms:W3CDTF">2019-04-16T00:39:00Z</dcterms:created>
  <dcterms:modified xsi:type="dcterms:W3CDTF">2019-04-16T00:39:00Z</dcterms:modified>
</cp:coreProperties>
</file>